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3CF" w:rsidRPr="00D54386" w:rsidRDefault="000C46D1" w:rsidP="009763CF">
      <w:pPr>
        <w:ind w:left="4248" w:firstLine="708"/>
        <w:jc w:val="right"/>
        <w:rPr>
          <w:b/>
          <w:sz w:val="18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5085</wp:posOffset>
            </wp:positionH>
            <wp:positionV relativeFrom="paragraph">
              <wp:posOffset>-108585</wp:posOffset>
            </wp:positionV>
            <wp:extent cx="2827020" cy="828675"/>
            <wp:effectExtent l="19050" t="0" r="0" b="0"/>
            <wp:wrapSquare wrapText="bothSides"/>
            <wp:docPr id="3" name="Рисунок 2" descr="biatlon_blank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iatlon_blank_fina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3CF">
        <w:rPr>
          <w:b/>
          <w:sz w:val="18"/>
          <w:szCs w:val="18"/>
        </w:rPr>
        <w:t>«У</w:t>
      </w:r>
      <w:r w:rsidR="009763CF" w:rsidRPr="00D54386">
        <w:rPr>
          <w:b/>
          <w:sz w:val="18"/>
          <w:szCs w:val="18"/>
        </w:rPr>
        <w:t>ТВЕРЖДЕНО»</w:t>
      </w:r>
    </w:p>
    <w:p w:rsidR="009763CF" w:rsidRDefault="009763CF" w:rsidP="009763CF">
      <w:pPr>
        <w:pStyle w:val="a6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                          </w:t>
      </w:r>
      <w:r w:rsidRPr="00D54386">
        <w:rPr>
          <w:rFonts w:ascii="Calibri" w:hAnsi="Calibri"/>
          <w:sz w:val="18"/>
          <w:szCs w:val="18"/>
        </w:rPr>
        <w:t>Правлением Общероссийской общественной организации</w:t>
      </w:r>
      <w:r>
        <w:rPr>
          <w:rFonts w:ascii="Calibri" w:hAnsi="Calibri"/>
          <w:sz w:val="18"/>
          <w:szCs w:val="18"/>
        </w:rPr>
        <w:t xml:space="preserve"> </w:t>
      </w:r>
    </w:p>
    <w:p w:rsidR="009763CF" w:rsidRPr="00D54386" w:rsidRDefault="009763CF" w:rsidP="009763CF">
      <w:pPr>
        <w:pStyle w:val="a6"/>
        <w:jc w:val="right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Федерации биатлона</w:t>
      </w:r>
      <w:r w:rsidRPr="00D54386">
        <w:rPr>
          <w:rFonts w:ascii="Calibri" w:hAnsi="Calibri"/>
          <w:sz w:val="18"/>
          <w:szCs w:val="18"/>
        </w:rPr>
        <w:t xml:space="preserve"> «Союз биатлонистов России»</w:t>
      </w:r>
    </w:p>
    <w:p w:rsidR="009763CF" w:rsidRPr="00E57C36" w:rsidRDefault="009763CF" w:rsidP="009763CF">
      <w:pPr>
        <w:pStyle w:val="4"/>
        <w:jc w:val="right"/>
        <w:rPr>
          <w:rFonts w:ascii="Calibri" w:hAnsi="Calibri" w:cs="Arial"/>
          <w:bCs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                            </w:t>
      </w:r>
      <w:r w:rsidRPr="00E57C36">
        <w:rPr>
          <w:rFonts w:ascii="Calibri" w:hAnsi="Calibri"/>
          <w:sz w:val="18"/>
          <w:szCs w:val="18"/>
        </w:rPr>
        <w:t xml:space="preserve">Протокол </w:t>
      </w:r>
      <w:r w:rsidRPr="00E57C36">
        <w:rPr>
          <w:rFonts w:ascii="Calibri" w:hAnsi="Calibri"/>
          <w:iCs/>
          <w:sz w:val="18"/>
          <w:szCs w:val="18"/>
        </w:rPr>
        <w:t>№</w:t>
      </w:r>
      <w:r w:rsidR="000B51E3">
        <w:rPr>
          <w:rFonts w:ascii="Calibri" w:hAnsi="Calibri"/>
          <w:iCs/>
          <w:sz w:val="18"/>
          <w:szCs w:val="18"/>
          <w:lang w:val="ru-RU"/>
        </w:rPr>
        <w:t xml:space="preserve"> 06-16</w:t>
      </w:r>
      <w:r>
        <w:rPr>
          <w:rFonts w:ascii="Calibri" w:hAnsi="Calibri"/>
          <w:iCs/>
          <w:sz w:val="18"/>
          <w:szCs w:val="18"/>
        </w:rPr>
        <w:t xml:space="preserve"> </w:t>
      </w:r>
      <w:r w:rsidRPr="00E57C36">
        <w:rPr>
          <w:rFonts w:ascii="Calibri" w:hAnsi="Calibri"/>
          <w:iCs/>
          <w:sz w:val="18"/>
          <w:szCs w:val="18"/>
        </w:rPr>
        <w:t xml:space="preserve">от </w:t>
      </w:r>
      <w:r w:rsidR="000B51E3">
        <w:rPr>
          <w:rFonts w:ascii="Calibri" w:hAnsi="Calibri"/>
          <w:iCs/>
          <w:sz w:val="18"/>
          <w:szCs w:val="18"/>
          <w:lang w:val="ru-RU"/>
        </w:rPr>
        <w:t>27.05.2016г.</w:t>
      </w:r>
    </w:p>
    <w:p w:rsidR="00C143D5" w:rsidRPr="0048184D" w:rsidRDefault="00C143D5" w:rsidP="00C143D5">
      <w:pPr>
        <w:spacing w:after="0"/>
        <w:jc w:val="right"/>
        <w:rPr>
          <w:rFonts w:cs="Calibri"/>
          <w:sz w:val="18"/>
          <w:szCs w:val="18"/>
          <w:u w:val="single"/>
        </w:rPr>
      </w:pPr>
    </w:p>
    <w:p w:rsidR="00650FE5" w:rsidRPr="009A6828" w:rsidRDefault="00BE3343" w:rsidP="00E02BB0">
      <w:pPr>
        <w:spacing w:after="0"/>
        <w:jc w:val="center"/>
        <w:rPr>
          <w:rFonts w:cs="Calibri"/>
          <w:b/>
          <w:sz w:val="18"/>
          <w:szCs w:val="18"/>
        </w:rPr>
      </w:pPr>
      <w:r w:rsidRPr="009A6828">
        <w:rPr>
          <w:rFonts w:cs="Calibri"/>
          <w:b/>
          <w:sz w:val="18"/>
          <w:szCs w:val="18"/>
        </w:rPr>
        <w:t>КАЛЕНДАРНЫЙ ПЛАН</w:t>
      </w:r>
    </w:p>
    <w:p w:rsidR="00E02BB0" w:rsidRPr="009A6828" w:rsidRDefault="00E02BB0" w:rsidP="00280BE6">
      <w:pPr>
        <w:spacing w:after="0"/>
        <w:jc w:val="center"/>
        <w:rPr>
          <w:rFonts w:cs="Calibri"/>
          <w:b/>
          <w:sz w:val="18"/>
          <w:szCs w:val="18"/>
        </w:rPr>
      </w:pPr>
      <w:r w:rsidRPr="009A6828">
        <w:rPr>
          <w:rFonts w:cs="Calibri"/>
          <w:b/>
          <w:sz w:val="18"/>
          <w:szCs w:val="18"/>
        </w:rPr>
        <w:t xml:space="preserve">соревнований </w:t>
      </w:r>
      <w:r w:rsidR="00BE3343" w:rsidRPr="009A6828">
        <w:rPr>
          <w:rFonts w:cs="Calibri"/>
          <w:b/>
          <w:sz w:val="18"/>
          <w:szCs w:val="18"/>
        </w:rPr>
        <w:t xml:space="preserve">по биатлону </w:t>
      </w:r>
      <w:r w:rsidRPr="009A6828">
        <w:rPr>
          <w:rFonts w:cs="Calibri"/>
          <w:b/>
          <w:sz w:val="18"/>
          <w:szCs w:val="18"/>
        </w:rPr>
        <w:t>среди юношей и девушек</w:t>
      </w:r>
      <w:r w:rsidR="00CD046D" w:rsidRPr="009A6828">
        <w:rPr>
          <w:rFonts w:cs="Calibri"/>
          <w:b/>
          <w:sz w:val="18"/>
          <w:szCs w:val="18"/>
        </w:rPr>
        <w:t xml:space="preserve"> </w:t>
      </w:r>
      <w:r w:rsidR="00BE3343" w:rsidRPr="009A6828">
        <w:rPr>
          <w:rFonts w:cs="Calibri"/>
          <w:b/>
          <w:sz w:val="18"/>
          <w:szCs w:val="18"/>
        </w:rPr>
        <w:t xml:space="preserve">в спортивном </w:t>
      </w:r>
      <w:r w:rsidRPr="009A6828">
        <w:rPr>
          <w:rFonts w:cs="Calibri"/>
          <w:b/>
          <w:sz w:val="18"/>
          <w:szCs w:val="18"/>
        </w:rPr>
        <w:t>сезон</w:t>
      </w:r>
      <w:r w:rsidR="00BE3343" w:rsidRPr="009A6828">
        <w:rPr>
          <w:rFonts w:cs="Calibri"/>
          <w:b/>
          <w:sz w:val="18"/>
          <w:szCs w:val="18"/>
        </w:rPr>
        <w:t>е</w:t>
      </w:r>
      <w:r w:rsidR="00D278E9">
        <w:rPr>
          <w:rFonts w:cs="Calibri"/>
          <w:b/>
          <w:sz w:val="18"/>
          <w:szCs w:val="18"/>
        </w:rPr>
        <w:t xml:space="preserve"> 201</w:t>
      </w:r>
      <w:r w:rsidR="00D278E9" w:rsidRPr="00D278E9">
        <w:rPr>
          <w:rFonts w:cs="Calibri"/>
          <w:b/>
          <w:sz w:val="18"/>
          <w:szCs w:val="18"/>
        </w:rPr>
        <w:t>6</w:t>
      </w:r>
      <w:r w:rsidR="00D278E9">
        <w:rPr>
          <w:rFonts w:cs="Calibri"/>
          <w:b/>
          <w:sz w:val="18"/>
          <w:szCs w:val="18"/>
        </w:rPr>
        <w:t>-201</w:t>
      </w:r>
      <w:r w:rsidR="00D278E9" w:rsidRPr="00D278E9">
        <w:rPr>
          <w:rFonts w:cs="Calibri"/>
          <w:b/>
          <w:sz w:val="18"/>
          <w:szCs w:val="18"/>
        </w:rPr>
        <w:t>7</w:t>
      </w:r>
      <w:r w:rsidRPr="009A6828">
        <w:rPr>
          <w:rFonts w:cs="Calibri"/>
          <w:b/>
          <w:sz w:val="18"/>
          <w:szCs w:val="18"/>
        </w:rPr>
        <w:t>г.г.</w:t>
      </w:r>
    </w:p>
    <w:p w:rsidR="00CD046D" w:rsidRDefault="00CD046D" w:rsidP="00280BE6">
      <w:pPr>
        <w:spacing w:after="0"/>
        <w:jc w:val="center"/>
        <w:rPr>
          <w:rFonts w:cs="Calibri"/>
          <w:sz w:val="18"/>
          <w:szCs w:val="1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521"/>
        <w:gridCol w:w="1276"/>
        <w:gridCol w:w="2202"/>
        <w:gridCol w:w="2334"/>
        <w:gridCol w:w="2769"/>
      </w:tblGrid>
      <w:tr w:rsidR="00E10003" w:rsidRPr="0048184D" w:rsidTr="000B51E3">
        <w:trPr>
          <w:trHeight w:val="490"/>
        </w:trPr>
        <w:tc>
          <w:tcPr>
            <w:tcW w:w="426" w:type="dxa"/>
            <w:shd w:val="clear" w:color="auto" w:fill="auto"/>
          </w:tcPr>
          <w:p w:rsidR="00E10003" w:rsidRPr="00F95DE9" w:rsidRDefault="00E10003" w:rsidP="00CB36B2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№</w:t>
            </w:r>
          </w:p>
          <w:p w:rsidR="00E10003" w:rsidRPr="00253C19" w:rsidRDefault="00E10003" w:rsidP="00CB36B2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253C19">
              <w:rPr>
                <w:rFonts w:cs="Calibri"/>
                <w:b/>
                <w:sz w:val="16"/>
                <w:szCs w:val="16"/>
              </w:rPr>
              <w:t>п/п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E10003" w:rsidRPr="00F95DE9" w:rsidRDefault="00E10003" w:rsidP="00F95DE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Наименование соревновани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10003" w:rsidRPr="00F95DE9" w:rsidRDefault="00E10003" w:rsidP="00F95DE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Год рожд</w:t>
            </w:r>
            <w:r w:rsidR="00253C19">
              <w:rPr>
                <w:rFonts w:cs="Calibri"/>
                <w:b/>
                <w:sz w:val="18"/>
                <w:szCs w:val="18"/>
              </w:rPr>
              <w:t>.</w:t>
            </w:r>
          </w:p>
          <w:p w:rsidR="00E10003" w:rsidRPr="00F95DE9" w:rsidRDefault="00E10003" w:rsidP="00F95DE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участников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E10003" w:rsidRPr="00F95DE9" w:rsidRDefault="00E10003" w:rsidP="00F95DE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Период</w:t>
            </w:r>
          </w:p>
          <w:p w:rsidR="00E10003" w:rsidRPr="00F95DE9" w:rsidRDefault="00E10003" w:rsidP="00F95DE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проведения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E10003" w:rsidRPr="00F95DE9" w:rsidRDefault="00E10003" w:rsidP="00F95DE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Заявка на место</w:t>
            </w:r>
          </w:p>
          <w:p w:rsidR="00E10003" w:rsidRPr="00F95DE9" w:rsidRDefault="00E10003" w:rsidP="00F95DE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проведения</w:t>
            </w:r>
          </w:p>
        </w:tc>
        <w:tc>
          <w:tcPr>
            <w:tcW w:w="2769" w:type="dxa"/>
            <w:vAlign w:val="center"/>
          </w:tcPr>
          <w:p w:rsidR="00E10003" w:rsidRPr="00F95DE9" w:rsidRDefault="00E10003" w:rsidP="00F95DE9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F95DE9">
              <w:rPr>
                <w:rFonts w:cs="Calibri"/>
                <w:b/>
                <w:sz w:val="18"/>
                <w:szCs w:val="18"/>
              </w:rPr>
              <w:t>Программа соревнований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  <w:vAlign w:val="center"/>
          </w:tcPr>
          <w:p w:rsidR="009773E0" w:rsidRPr="00D278E9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73E0" w:rsidRPr="009773E0" w:rsidRDefault="009773E0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73E0">
              <w:rPr>
                <w:rFonts w:cs="Calibri"/>
                <w:sz w:val="18"/>
                <w:szCs w:val="18"/>
              </w:rPr>
              <w:t>Межрегиональное соревнование «Приз памяти Е.П.Новико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3E0" w:rsidRPr="009773E0" w:rsidRDefault="009773E0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73E0">
              <w:rPr>
                <w:rFonts w:cs="Calibri"/>
                <w:sz w:val="18"/>
                <w:szCs w:val="18"/>
              </w:rPr>
              <w:t>2002-2005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773E0" w:rsidRPr="009773E0" w:rsidRDefault="009773E0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73E0">
              <w:rPr>
                <w:rFonts w:cs="Calibri"/>
                <w:sz w:val="18"/>
                <w:szCs w:val="18"/>
              </w:rPr>
              <w:t>20 – 24 июля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773E0" w:rsidRPr="009773E0" w:rsidRDefault="009773E0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73E0">
              <w:rPr>
                <w:rFonts w:cs="Calibri"/>
                <w:sz w:val="18"/>
                <w:szCs w:val="18"/>
              </w:rPr>
              <w:t>Пестово (Новгородская область)</w:t>
            </w:r>
          </w:p>
        </w:tc>
        <w:tc>
          <w:tcPr>
            <w:tcW w:w="2769" w:type="dxa"/>
            <w:vAlign w:val="center"/>
          </w:tcPr>
          <w:p w:rsidR="009773E0" w:rsidRPr="009773E0" w:rsidRDefault="009773E0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9773E0">
              <w:rPr>
                <w:rFonts w:cs="Calibri"/>
                <w:sz w:val="18"/>
                <w:szCs w:val="18"/>
              </w:rPr>
              <w:t>роллеры-спринт, роллеры-эстафета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</w:tcPr>
          <w:p w:rsidR="009773E0" w:rsidRPr="005014FA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73E0" w:rsidRPr="0048184D" w:rsidRDefault="009773E0" w:rsidP="007A45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Первенство Ф</w:t>
            </w:r>
            <w:r>
              <w:rPr>
                <w:rFonts w:cs="Calibri"/>
                <w:sz w:val="18"/>
                <w:szCs w:val="18"/>
              </w:rPr>
              <w:t>едеральных округов</w:t>
            </w:r>
            <w:r w:rsidRPr="0048184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3E0" w:rsidRPr="00D278E9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</w:rPr>
              <w:t>1998-200</w:t>
            </w:r>
            <w:r>
              <w:rPr>
                <w:rFonts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773E0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-28 августа</w:t>
            </w:r>
          </w:p>
          <w:p w:rsidR="009773E0" w:rsidRPr="0048184D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вгуст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773E0" w:rsidRDefault="009773E0" w:rsidP="0029226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ЦФО-Смоленск </w:t>
            </w:r>
          </w:p>
          <w:p w:rsidR="009773E0" w:rsidRPr="0048184D" w:rsidRDefault="009773E0" w:rsidP="0029226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ФО-Новосибирск</w:t>
            </w:r>
          </w:p>
        </w:tc>
        <w:tc>
          <w:tcPr>
            <w:tcW w:w="2769" w:type="dxa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росс, л/роллеры, ОФП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  <w:vAlign w:val="center"/>
          </w:tcPr>
          <w:p w:rsidR="009773E0" w:rsidRPr="005014FA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>на «Приз памяти А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48184D">
              <w:rPr>
                <w:rFonts w:cs="Calibri"/>
                <w:sz w:val="18"/>
                <w:szCs w:val="18"/>
              </w:rPr>
              <w:t>Гризмана»</w:t>
            </w:r>
          </w:p>
        </w:tc>
        <w:tc>
          <w:tcPr>
            <w:tcW w:w="1276" w:type="dxa"/>
            <w:shd w:val="clear" w:color="auto" w:fill="auto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3</w:t>
            </w:r>
          </w:p>
        </w:tc>
        <w:tc>
          <w:tcPr>
            <w:tcW w:w="2202" w:type="dxa"/>
            <w:shd w:val="clear" w:color="auto" w:fill="auto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5 – 29 а</w:t>
            </w:r>
            <w:r w:rsidRPr="0048184D">
              <w:rPr>
                <w:rFonts w:cs="Calibri"/>
                <w:sz w:val="18"/>
                <w:szCs w:val="18"/>
              </w:rPr>
              <w:t>вгуст</w:t>
            </w:r>
            <w:r>
              <w:rPr>
                <w:rFonts w:cs="Calibri"/>
                <w:sz w:val="18"/>
                <w:szCs w:val="18"/>
              </w:rPr>
              <w:t>а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Красноярск</w:t>
            </w:r>
          </w:p>
        </w:tc>
        <w:tc>
          <w:tcPr>
            <w:tcW w:w="2769" w:type="dxa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роллеры-гонка, </w:t>
            </w:r>
            <w:r w:rsidRPr="0048184D">
              <w:rPr>
                <w:rFonts w:cs="Calibri"/>
                <w:sz w:val="18"/>
                <w:szCs w:val="18"/>
              </w:rPr>
              <w:t>кросс</w:t>
            </w:r>
            <w:r>
              <w:rPr>
                <w:rFonts w:cs="Calibri"/>
                <w:sz w:val="18"/>
                <w:szCs w:val="18"/>
              </w:rPr>
              <w:t>-спринт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  <w:vAlign w:val="center"/>
          </w:tcPr>
          <w:p w:rsidR="009773E0" w:rsidRPr="005014FA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73E0" w:rsidRPr="0048184D" w:rsidRDefault="009773E0" w:rsidP="007A45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 xml:space="preserve">Первенство Росс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3E0" w:rsidRPr="0048184D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1999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773E0" w:rsidRPr="0048184D" w:rsidRDefault="009773E0" w:rsidP="00802F47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6 – 12 сентября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773E0" w:rsidRPr="0048184D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юмень</w:t>
            </w:r>
          </w:p>
        </w:tc>
        <w:tc>
          <w:tcPr>
            <w:tcW w:w="2769" w:type="dxa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кросс</w:t>
            </w:r>
            <w:r>
              <w:rPr>
                <w:rFonts w:cs="Calibri"/>
                <w:sz w:val="18"/>
                <w:szCs w:val="18"/>
              </w:rPr>
              <w:t>-спринт</w:t>
            </w:r>
            <w:r w:rsidRPr="0048184D"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роллеры-гонка роллеры - спринт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  <w:vAlign w:val="center"/>
          </w:tcPr>
          <w:p w:rsidR="009773E0" w:rsidRPr="0070221E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73E0" w:rsidRPr="0048184D" w:rsidRDefault="009773E0" w:rsidP="007A45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 xml:space="preserve">Первенство Росс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3E0" w:rsidRPr="0048184D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0-200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773E0" w:rsidRPr="0048184D" w:rsidRDefault="009773E0" w:rsidP="0038753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– 21 сентября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773E0" w:rsidRPr="0048184D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ранск</w:t>
            </w:r>
          </w:p>
        </w:tc>
        <w:tc>
          <w:tcPr>
            <w:tcW w:w="2769" w:type="dxa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кросс</w:t>
            </w:r>
            <w:r>
              <w:rPr>
                <w:rFonts w:cs="Calibri"/>
                <w:sz w:val="18"/>
                <w:szCs w:val="18"/>
              </w:rPr>
              <w:t>-спринт</w:t>
            </w:r>
            <w:r w:rsidRPr="0048184D"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роллеры-гонка кросс-</w:t>
            </w:r>
            <w:r w:rsidRPr="0048184D">
              <w:rPr>
                <w:rFonts w:cs="Calibri"/>
                <w:sz w:val="18"/>
                <w:szCs w:val="18"/>
              </w:rPr>
              <w:t>эстафета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  <w:vAlign w:val="center"/>
          </w:tcPr>
          <w:p w:rsidR="009773E0" w:rsidRPr="0070221E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73E0" w:rsidRPr="0048184D" w:rsidRDefault="009773E0" w:rsidP="00742E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 xml:space="preserve">Первенство Росси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3E0" w:rsidRPr="0048184D" w:rsidRDefault="009773E0" w:rsidP="00742E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2-2003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773E0" w:rsidRPr="0048184D" w:rsidRDefault="009773E0" w:rsidP="009F3D6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 – 30 сентября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773E0" w:rsidRPr="0048184D" w:rsidRDefault="009773E0" w:rsidP="00742E6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моленск</w:t>
            </w:r>
          </w:p>
        </w:tc>
        <w:tc>
          <w:tcPr>
            <w:tcW w:w="2769" w:type="dxa"/>
          </w:tcPr>
          <w:p w:rsidR="009773E0" w:rsidRPr="0048184D" w:rsidRDefault="009773E0" w:rsidP="00742E6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кросс</w:t>
            </w:r>
            <w:r>
              <w:rPr>
                <w:rFonts w:cs="Calibri"/>
                <w:sz w:val="18"/>
                <w:szCs w:val="18"/>
              </w:rPr>
              <w:t>-спринт</w:t>
            </w:r>
            <w:r w:rsidRPr="0048184D"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роллеры-гонка кросс-</w:t>
            </w:r>
            <w:r w:rsidRPr="0048184D">
              <w:rPr>
                <w:rFonts w:cs="Calibri"/>
                <w:sz w:val="18"/>
                <w:szCs w:val="18"/>
              </w:rPr>
              <w:t>эстафета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</w:tcPr>
          <w:p w:rsidR="009773E0" w:rsidRPr="0048184D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73E0" w:rsidRPr="0048184D" w:rsidRDefault="009773E0" w:rsidP="007A45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 на «Призы Федерации биатлона Р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3E0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</w:t>
            </w:r>
            <w:r>
              <w:rPr>
                <w:rFonts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773E0" w:rsidRDefault="009773E0" w:rsidP="0038753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 сентября – 02 октября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773E0" w:rsidRDefault="009773E0" w:rsidP="005B41AC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ранск</w:t>
            </w:r>
          </w:p>
        </w:tc>
        <w:tc>
          <w:tcPr>
            <w:tcW w:w="2769" w:type="dxa"/>
          </w:tcPr>
          <w:p w:rsidR="009773E0" w:rsidRPr="0048184D" w:rsidRDefault="009773E0" w:rsidP="005B41A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кросс</w:t>
            </w:r>
            <w:r>
              <w:rPr>
                <w:rFonts w:cs="Calibri"/>
                <w:sz w:val="18"/>
                <w:szCs w:val="18"/>
              </w:rPr>
              <w:t>-спринт</w:t>
            </w:r>
            <w:r w:rsidRPr="0048184D">
              <w:rPr>
                <w:rFonts w:cs="Calibri"/>
                <w:sz w:val="18"/>
                <w:szCs w:val="18"/>
              </w:rPr>
              <w:t xml:space="preserve">, </w:t>
            </w:r>
            <w:r>
              <w:rPr>
                <w:rFonts w:cs="Calibri"/>
                <w:sz w:val="18"/>
                <w:szCs w:val="18"/>
              </w:rPr>
              <w:t>роллеры-гонка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</w:tcPr>
          <w:p w:rsidR="009773E0" w:rsidRPr="0048184D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:rsidR="009773E0" w:rsidRPr="0048184D" w:rsidRDefault="009773E0" w:rsidP="008150F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>на «Призы ОЧ Ю.Кашкарова и Е.Редькина»</w:t>
            </w:r>
          </w:p>
        </w:tc>
        <w:tc>
          <w:tcPr>
            <w:tcW w:w="1276" w:type="dxa"/>
            <w:shd w:val="clear" w:color="auto" w:fill="auto"/>
          </w:tcPr>
          <w:p w:rsidR="009773E0" w:rsidRPr="0048184D" w:rsidRDefault="009773E0" w:rsidP="008150F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199</w:t>
            </w:r>
            <w:r>
              <w:rPr>
                <w:rFonts w:cs="Calibri"/>
                <w:sz w:val="18"/>
                <w:szCs w:val="18"/>
              </w:rPr>
              <w:t>8-2001</w:t>
            </w:r>
          </w:p>
        </w:tc>
        <w:tc>
          <w:tcPr>
            <w:tcW w:w="2202" w:type="dxa"/>
            <w:shd w:val="clear" w:color="auto" w:fill="auto"/>
          </w:tcPr>
          <w:p w:rsidR="009773E0" w:rsidRPr="0048184D" w:rsidRDefault="009773E0" w:rsidP="0060089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– 27 ноября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8150F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Ханты-Мансийск</w:t>
            </w:r>
          </w:p>
        </w:tc>
        <w:tc>
          <w:tcPr>
            <w:tcW w:w="2769" w:type="dxa"/>
          </w:tcPr>
          <w:p w:rsidR="009773E0" w:rsidRPr="0048184D" w:rsidRDefault="009773E0" w:rsidP="008150F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 xml:space="preserve">принт, </w:t>
            </w: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>принт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</w:tcPr>
          <w:p w:rsidR="009773E0" w:rsidRPr="0048184D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6521" w:type="dxa"/>
            <w:shd w:val="clear" w:color="auto" w:fill="auto"/>
          </w:tcPr>
          <w:p w:rsidR="009773E0" w:rsidRPr="0048184D" w:rsidRDefault="009773E0" w:rsidP="00674B8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«Призы УСБ «Динамо»</w:t>
            </w:r>
          </w:p>
        </w:tc>
        <w:tc>
          <w:tcPr>
            <w:tcW w:w="1276" w:type="dxa"/>
            <w:shd w:val="clear" w:color="auto" w:fill="auto"/>
          </w:tcPr>
          <w:p w:rsidR="009773E0" w:rsidRPr="00C11122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199</w:t>
            </w:r>
            <w:r>
              <w:rPr>
                <w:rFonts w:cs="Calibri"/>
                <w:sz w:val="18"/>
                <w:szCs w:val="18"/>
              </w:rPr>
              <w:t>8-2001</w:t>
            </w:r>
          </w:p>
        </w:tc>
        <w:tc>
          <w:tcPr>
            <w:tcW w:w="2202" w:type="dxa"/>
            <w:shd w:val="clear" w:color="auto" w:fill="auto"/>
          </w:tcPr>
          <w:p w:rsidR="009773E0" w:rsidRPr="0048184D" w:rsidRDefault="009773E0" w:rsidP="00CB29A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2</w:t>
            </w:r>
            <w:r>
              <w:rPr>
                <w:rFonts w:cs="Calibri"/>
                <w:sz w:val="18"/>
                <w:szCs w:val="18"/>
              </w:rPr>
              <w:t>4</w:t>
            </w:r>
            <w:r w:rsidRPr="0048184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– 29</w:t>
            </w:r>
            <w:r w:rsidRPr="0048184D">
              <w:rPr>
                <w:rFonts w:cs="Calibri"/>
                <w:sz w:val="18"/>
                <w:szCs w:val="18"/>
              </w:rPr>
              <w:t xml:space="preserve"> ноября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Екатеринбург</w:t>
            </w:r>
          </w:p>
        </w:tc>
        <w:tc>
          <w:tcPr>
            <w:tcW w:w="2769" w:type="dxa"/>
          </w:tcPr>
          <w:p w:rsidR="009773E0" w:rsidRPr="0048184D" w:rsidRDefault="009773E0" w:rsidP="009773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гладкая гонка</w:t>
            </w:r>
            <w:r>
              <w:rPr>
                <w:rFonts w:cs="Calibri"/>
                <w:sz w:val="18"/>
                <w:szCs w:val="18"/>
              </w:rPr>
              <w:t>, с</w:t>
            </w:r>
            <w:r w:rsidRPr="0048184D">
              <w:rPr>
                <w:rFonts w:cs="Calibri"/>
                <w:sz w:val="18"/>
                <w:szCs w:val="18"/>
              </w:rPr>
              <w:t xml:space="preserve">принт 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  <w:vAlign w:val="center"/>
          </w:tcPr>
          <w:p w:rsidR="009773E0" w:rsidRPr="009C6A25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6521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«Приз с/к «Долина уют</w:t>
            </w:r>
            <w:r>
              <w:rPr>
                <w:rFonts w:cs="Calibri"/>
                <w:sz w:val="18"/>
                <w:szCs w:val="18"/>
              </w:rPr>
              <w:t>а</w:t>
            </w:r>
            <w:r w:rsidRPr="0048184D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9773E0" w:rsidRPr="00C11122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199</w:t>
            </w:r>
            <w:r>
              <w:rPr>
                <w:rFonts w:cs="Calibri"/>
                <w:sz w:val="18"/>
                <w:szCs w:val="18"/>
              </w:rPr>
              <w:t>8-2001</w:t>
            </w:r>
          </w:p>
        </w:tc>
        <w:tc>
          <w:tcPr>
            <w:tcW w:w="2202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</w:t>
            </w:r>
            <w:r>
              <w:rPr>
                <w:rFonts w:cs="Calibri"/>
                <w:sz w:val="18"/>
                <w:szCs w:val="18"/>
              </w:rPr>
              <w:t>5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– 29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ноября 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Мурманск</w:t>
            </w:r>
          </w:p>
        </w:tc>
        <w:tc>
          <w:tcPr>
            <w:tcW w:w="2769" w:type="dxa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гладкая гонка</w:t>
            </w:r>
            <w:r>
              <w:rPr>
                <w:rFonts w:cs="Calibri"/>
                <w:sz w:val="18"/>
                <w:szCs w:val="18"/>
              </w:rPr>
              <w:t>, с</w:t>
            </w:r>
            <w:r w:rsidRPr="0048184D">
              <w:rPr>
                <w:rFonts w:cs="Calibri"/>
                <w:sz w:val="18"/>
                <w:szCs w:val="18"/>
              </w:rPr>
              <w:t>принт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</w:tcPr>
          <w:p w:rsidR="009773E0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1</w:t>
            </w:r>
          </w:p>
        </w:tc>
        <w:tc>
          <w:tcPr>
            <w:tcW w:w="6521" w:type="dxa"/>
            <w:shd w:val="clear" w:color="auto" w:fill="auto"/>
          </w:tcPr>
          <w:p w:rsidR="009773E0" w:rsidRPr="009C6A25" w:rsidRDefault="009773E0" w:rsidP="00D6183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1276" w:type="dxa"/>
            <w:shd w:val="clear" w:color="auto" w:fill="auto"/>
          </w:tcPr>
          <w:p w:rsidR="009773E0" w:rsidRPr="00C11122" w:rsidRDefault="009773E0" w:rsidP="00D6183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C6A25">
              <w:rPr>
                <w:rFonts w:cs="Calibri"/>
                <w:sz w:val="18"/>
                <w:szCs w:val="18"/>
              </w:rPr>
              <w:t>199</w:t>
            </w:r>
            <w:r>
              <w:rPr>
                <w:rFonts w:cs="Calibri"/>
                <w:sz w:val="18"/>
                <w:szCs w:val="18"/>
              </w:rPr>
              <w:t>8-2001</w:t>
            </w:r>
          </w:p>
        </w:tc>
        <w:tc>
          <w:tcPr>
            <w:tcW w:w="2202" w:type="dxa"/>
            <w:shd w:val="clear" w:color="auto" w:fill="auto"/>
          </w:tcPr>
          <w:p w:rsidR="009773E0" w:rsidRPr="009C6A25" w:rsidRDefault="009773E0" w:rsidP="009773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– 27 ноября</w:t>
            </w:r>
          </w:p>
        </w:tc>
        <w:tc>
          <w:tcPr>
            <w:tcW w:w="2334" w:type="dxa"/>
            <w:shd w:val="clear" w:color="auto" w:fill="auto"/>
          </w:tcPr>
          <w:p w:rsidR="009773E0" w:rsidRPr="009C6A25" w:rsidRDefault="009773E0" w:rsidP="00D6183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9C6A25">
              <w:rPr>
                <w:rFonts w:cs="Calibri"/>
                <w:sz w:val="18"/>
                <w:szCs w:val="18"/>
              </w:rPr>
              <w:t>Тюмень</w:t>
            </w:r>
          </w:p>
        </w:tc>
        <w:tc>
          <w:tcPr>
            <w:tcW w:w="2769" w:type="dxa"/>
          </w:tcPr>
          <w:p w:rsidR="009773E0" w:rsidRPr="009C6A25" w:rsidRDefault="009773E0" w:rsidP="009773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гонка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  <w:vAlign w:val="center"/>
          </w:tcPr>
          <w:p w:rsidR="009773E0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2</w:t>
            </w:r>
          </w:p>
        </w:tc>
        <w:tc>
          <w:tcPr>
            <w:tcW w:w="6521" w:type="dxa"/>
            <w:shd w:val="clear" w:color="auto" w:fill="auto"/>
          </w:tcPr>
          <w:p w:rsidR="009773E0" w:rsidRPr="0048184D" w:rsidRDefault="009773E0" w:rsidP="008150F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>на «Приз ОЧ В.Ф.Маматова»</w:t>
            </w:r>
          </w:p>
        </w:tc>
        <w:tc>
          <w:tcPr>
            <w:tcW w:w="1276" w:type="dxa"/>
            <w:shd w:val="clear" w:color="auto" w:fill="auto"/>
          </w:tcPr>
          <w:p w:rsidR="009773E0" w:rsidRPr="0048184D" w:rsidRDefault="009773E0" w:rsidP="008150F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9773E0" w:rsidRPr="0048184D" w:rsidRDefault="009773E0" w:rsidP="009773E0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02 – 06 декабря 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8150F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Новосибирск</w:t>
            </w:r>
          </w:p>
        </w:tc>
        <w:tc>
          <w:tcPr>
            <w:tcW w:w="2769" w:type="dxa"/>
          </w:tcPr>
          <w:p w:rsidR="009773E0" w:rsidRPr="0048184D" w:rsidRDefault="009773E0" w:rsidP="008150F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>принт, персьют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  <w:vAlign w:val="center"/>
          </w:tcPr>
          <w:p w:rsidR="009773E0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</w:t>
            </w:r>
          </w:p>
        </w:tc>
        <w:tc>
          <w:tcPr>
            <w:tcW w:w="6521" w:type="dxa"/>
            <w:shd w:val="clear" w:color="auto" w:fill="auto"/>
          </w:tcPr>
          <w:p w:rsidR="009773E0" w:rsidRPr="00B87B44" w:rsidRDefault="009773E0" w:rsidP="00B87B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B87B44">
              <w:rPr>
                <w:rFonts w:cs="Calibri"/>
                <w:sz w:val="18"/>
                <w:szCs w:val="18"/>
              </w:rPr>
              <w:t xml:space="preserve"> «Кубок Урала» </w:t>
            </w:r>
          </w:p>
        </w:tc>
        <w:tc>
          <w:tcPr>
            <w:tcW w:w="1276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3 – 09</w:t>
            </w:r>
            <w:r w:rsidRPr="0048184D">
              <w:rPr>
                <w:rFonts w:cs="Calibri"/>
                <w:sz w:val="18"/>
                <w:szCs w:val="18"/>
              </w:rPr>
              <w:t xml:space="preserve"> декабря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Екатеринбург</w:t>
            </w:r>
          </w:p>
        </w:tc>
        <w:tc>
          <w:tcPr>
            <w:tcW w:w="2769" w:type="dxa"/>
          </w:tcPr>
          <w:p w:rsidR="009773E0" w:rsidRPr="00B87B44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  <w:lang w:val="en-US"/>
              </w:rPr>
            </w:pPr>
            <w:r w:rsidRPr="00B87B44">
              <w:rPr>
                <w:rFonts w:cs="Calibri"/>
                <w:sz w:val="18"/>
                <w:szCs w:val="18"/>
              </w:rPr>
              <w:t>спринт, спринт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  <w:vAlign w:val="center"/>
          </w:tcPr>
          <w:p w:rsidR="009773E0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4</w:t>
            </w:r>
          </w:p>
        </w:tc>
        <w:tc>
          <w:tcPr>
            <w:tcW w:w="6521" w:type="dxa"/>
            <w:shd w:val="clear" w:color="auto" w:fill="auto"/>
          </w:tcPr>
          <w:p w:rsidR="009773E0" w:rsidRPr="00B87B44" w:rsidRDefault="009773E0" w:rsidP="007C4FE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Всероссийское  соревнование </w:t>
            </w:r>
            <w:r w:rsidRPr="00B87B44">
              <w:rPr>
                <w:rFonts w:cs="Calibri"/>
                <w:sz w:val="18"/>
                <w:szCs w:val="18"/>
              </w:rPr>
              <w:t>«Приз памяти А.Стрепетова»</w:t>
            </w:r>
            <w:r w:rsidRPr="00C82773">
              <w:rPr>
                <w:rFonts w:cs="Calibri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73E0" w:rsidRPr="0048184D" w:rsidRDefault="009773E0" w:rsidP="007C4FE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1998-1999 </w:t>
            </w:r>
          </w:p>
        </w:tc>
        <w:tc>
          <w:tcPr>
            <w:tcW w:w="2202" w:type="dxa"/>
            <w:shd w:val="clear" w:color="auto" w:fill="auto"/>
          </w:tcPr>
          <w:p w:rsidR="009773E0" w:rsidRPr="00DD481B" w:rsidRDefault="009773E0" w:rsidP="007C4FE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13</w:t>
            </w:r>
            <w:r>
              <w:rPr>
                <w:rFonts w:cs="Calibri"/>
                <w:sz w:val="18"/>
                <w:szCs w:val="18"/>
              </w:rPr>
              <w:t xml:space="preserve"> – </w:t>
            </w:r>
            <w:r>
              <w:rPr>
                <w:rFonts w:cs="Calibri"/>
                <w:sz w:val="18"/>
                <w:szCs w:val="18"/>
                <w:lang w:val="en-US"/>
              </w:rPr>
              <w:t xml:space="preserve">19 </w:t>
            </w:r>
            <w:r>
              <w:rPr>
                <w:rFonts w:cs="Calibri"/>
                <w:sz w:val="18"/>
                <w:szCs w:val="18"/>
              </w:rPr>
              <w:t>декабря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7C4FE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Екатеринбург</w:t>
            </w:r>
          </w:p>
        </w:tc>
        <w:tc>
          <w:tcPr>
            <w:tcW w:w="2769" w:type="dxa"/>
          </w:tcPr>
          <w:p w:rsidR="009773E0" w:rsidRPr="0048184D" w:rsidRDefault="009773E0" w:rsidP="007C4FE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гонка,  спринт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</w:tcPr>
          <w:p w:rsidR="009773E0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</w:t>
            </w:r>
          </w:p>
        </w:tc>
        <w:tc>
          <w:tcPr>
            <w:tcW w:w="6521" w:type="dxa"/>
            <w:shd w:val="clear" w:color="auto" w:fill="auto"/>
          </w:tcPr>
          <w:p w:rsidR="009773E0" w:rsidRDefault="009773E0" w:rsidP="00B87B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 «Приз ОЧ Е.Устюгова»</w:t>
            </w:r>
          </w:p>
        </w:tc>
        <w:tc>
          <w:tcPr>
            <w:tcW w:w="1276" w:type="dxa"/>
            <w:shd w:val="clear" w:color="auto" w:fill="auto"/>
          </w:tcPr>
          <w:p w:rsidR="009773E0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3</w:t>
            </w:r>
          </w:p>
        </w:tc>
        <w:tc>
          <w:tcPr>
            <w:tcW w:w="2202" w:type="dxa"/>
            <w:shd w:val="clear" w:color="auto" w:fill="auto"/>
          </w:tcPr>
          <w:p w:rsidR="009773E0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– 19 декабря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расноярск</w:t>
            </w:r>
          </w:p>
        </w:tc>
        <w:tc>
          <w:tcPr>
            <w:tcW w:w="2769" w:type="dxa"/>
          </w:tcPr>
          <w:p w:rsidR="009773E0" w:rsidRPr="00B87B44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спринт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  <w:vAlign w:val="center"/>
          </w:tcPr>
          <w:p w:rsidR="009773E0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6521" w:type="dxa"/>
            <w:shd w:val="clear" w:color="auto" w:fill="auto"/>
          </w:tcPr>
          <w:p w:rsidR="009773E0" w:rsidRDefault="009773E0" w:rsidP="00C256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 «Приз памяти ОЧ И.Бякова»</w:t>
            </w:r>
          </w:p>
        </w:tc>
        <w:tc>
          <w:tcPr>
            <w:tcW w:w="1276" w:type="dxa"/>
            <w:shd w:val="clear" w:color="auto" w:fill="auto"/>
          </w:tcPr>
          <w:p w:rsidR="009773E0" w:rsidRDefault="009773E0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0-2003</w:t>
            </w:r>
          </w:p>
        </w:tc>
        <w:tc>
          <w:tcPr>
            <w:tcW w:w="2202" w:type="dxa"/>
            <w:shd w:val="clear" w:color="auto" w:fill="auto"/>
          </w:tcPr>
          <w:p w:rsidR="009773E0" w:rsidRDefault="009773E0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– 19 декабря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ирово-Чепецк</w:t>
            </w:r>
          </w:p>
        </w:tc>
        <w:tc>
          <w:tcPr>
            <w:tcW w:w="2769" w:type="dxa"/>
          </w:tcPr>
          <w:p w:rsidR="009773E0" w:rsidRDefault="009773E0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87B44">
              <w:rPr>
                <w:rFonts w:cs="Calibri"/>
                <w:sz w:val="18"/>
                <w:szCs w:val="18"/>
              </w:rPr>
              <w:t>спринт, спринт</w:t>
            </w:r>
          </w:p>
        </w:tc>
      </w:tr>
      <w:tr w:rsidR="009773E0" w:rsidRPr="0048184D" w:rsidTr="007D481A">
        <w:tc>
          <w:tcPr>
            <w:tcW w:w="426" w:type="dxa"/>
            <w:shd w:val="clear" w:color="auto" w:fill="auto"/>
          </w:tcPr>
          <w:p w:rsidR="009773E0" w:rsidRPr="0048184D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73E0" w:rsidRPr="00B87B44" w:rsidRDefault="009773E0" w:rsidP="006008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, Открытое Первенство общества «Динамо»</w:t>
            </w:r>
            <w:r w:rsidRPr="00B87B44">
              <w:rPr>
                <w:rFonts w:cs="Calibri"/>
                <w:sz w:val="18"/>
                <w:szCs w:val="18"/>
              </w:rPr>
              <w:t>, «Приз памяти Н.Романова и Б.Белоносо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73E0" w:rsidRPr="00DD481B" w:rsidRDefault="009773E0" w:rsidP="0060089E">
            <w:pPr>
              <w:spacing w:after="0" w:line="240" w:lineRule="auto"/>
              <w:rPr>
                <w:rFonts w:cs="Calibri"/>
                <w:sz w:val="18"/>
                <w:szCs w:val="18"/>
                <w:lang w:val="en-US"/>
              </w:rPr>
            </w:pPr>
            <w:r>
              <w:rPr>
                <w:rFonts w:cs="Calibri"/>
                <w:sz w:val="18"/>
                <w:szCs w:val="18"/>
                <w:lang w:val="en-US"/>
              </w:rPr>
              <w:t>2000-200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9773E0" w:rsidRPr="00B87B44" w:rsidRDefault="009773E0" w:rsidP="006008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 – 27 декабря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9773E0" w:rsidRPr="0048184D" w:rsidRDefault="009773E0" w:rsidP="006008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Екатеринбург</w:t>
            </w:r>
          </w:p>
        </w:tc>
        <w:tc>
          <w:tcPr>
            <w:tcW w:w="2769" w:type="dxa"/>
            <w:vAlign w:val="center"/>
          </w:tcPr>
          <w:p w:rsidR="009773E0" w:rsidRPr="00B87B44" w:rsidRDefault="009773E0" w:rsidP="0060089E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B87B44">
              <w:rPr>
                <w:rFonts w:cs="Calibri"/>
                <w:sz w:val="18"/>
                <w:szCs w:val="18"/>
              </w:rPr>
              <w:t xml:space="preserve">гонка, спринт, </w:t>
            </w:r>
            <w:r>
              <w:rPr>
                <w:rFonts w:cs="Calibri"/>
                <w:sz w:val="18"/>
                <w:szCs w:val="18"/>
              </w:rPr>
              <w:t>с/</w:t>
            </w:r>
            <w:r w:rsidRPr="00B87B44">
              <w:rPr>
                <w:rFonts w:cs="Calibri"/>
                <w:sz w:val="18"/>
                <w:szCs w:val="18"/>
              </w:rPr>
              <w:t>эстафета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</w:tcPr>
          <w:p w:rsidR="009773E0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</w:p>
        </w:tc>
        <w:tc>
          <w:tcPr>
            <w:tcW w:w="6521" w:type="dxa"/>
            <w:shd w:val="clear" w:color="auto" w:fill="auto"/>
          </w:tcPr>
          <w:p w:rsidR="009773E0" w:rsidRPr="00B87B44" w:rsidRDefault="009773E0" w:rsidP="00B87B4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Всероссийское </w:t>
            </w:r>
            <w:r w:rsidRPr="007A74B1">
              <w:rPr>
                <w:rFonts w:cs="Calibri"/>
                <w:sz w:val="18"/>
                <w:szCs w:val="18"/>
              </w:rPr>
              <w:t xml:space="preserve"> </w:t>
            </w:r>
            <w:r w:rsidRPr="00B87B44">
              <w:rPr>
                <w:rFonts w:cs="Calibri"/>
                <w:sz w:val="18"/>
                <w:szCs w:val="18"/>
              </w:rPr>
              <w:t>сор</w:t>
            </w:r>
            <w:r>
              <w:rPr>
                <w:rFonts w:cs="Calibri"/>
                <w:sz w:val="18"/>
                <w:szCs w:val="18"/>
              </w:rPr>
              <w:t>евнование</w:t>
            </w:r>
            <w:r w:rsidRPr="00B87B44">
              <w:rPr>
                <w:rFonts w:cs="Calibri"/>
                <w:sz w:val="18"/>
                <w:szCs w:val="18"/>
              </w:rPr>
              <w:t xml:space="preserve"> «Приз памяти П.Ямалеева»</w:t>
            </w:r>
          </w:p>
        </w:tc>
        <w:tc>
          <w:tcPr>
            <w:tcW w:w="1276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9773E0" w:rsidRPr="00B87B44" w:rsidRDefault="009773E0" w:rsidP="00327CB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– 2</w:t>
            </w:r>
            <w:r w:rsidR="00327CB7">
              <w:rPr>
                <w:rFonts w:cs="Calibri"/>
                <w:sz w:val="18"/>
                <w:szCs w:val="18"/>
              </w:rPr>
              <w:t>9</w:t>
            </w:r>
            <w:r>
              <w:rPr>
                <w:rFonts w:cs="Calibri"/>
                <w:sz w:val="18"/>
                <w:szCs w:val="18"/>
              </w:rPr>
              <w:t xml:space="preserve"> декабря</w:t>
            </w:r>
          </w:p>
        </w:tc>
        <w:tc>
          <w:tcPr>
            <w:tcW w:w="2334" w:type="dxa"/>
            <w:shd w:val="clear" w:color="auto" w:fill="auto"/>
          </w:tcPr>
          <w:p w:rsidR="009773E0" w:rsidRPr="0048184D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Уфа</w:t>
            </w:r>
          </w:p>
        </w:tc>
        <w:tc>
          <w:tcPr>
            <w:tcW w:w="2769" w:type="dxa"/>
          </w:tcPr>
          <w:p w:rsidR="009773E0" w:rsidRPr="009D429C" w:rsidRDefault="00327CB7" w:rsidP="00327CB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гонка, </w:t>
            </w:r>
            <w:r w:rsidR="009773E0">
              <w:rPr>
                <w:rFonts w:cs="Calibri"/>
                <w:sz w:val="18"/>
                <w:szCs w:val="18"/>
              </w:rPr>
              <w:t xml:space="preserve">спринт, </w:t>
            </w:r>
            <w:r>
              <w:rPr>
                <w:rFonts w:cs="Calibri"/>
                <w:sz w:val="18"/>
                <w:szCs w:val="18"/>
              </w:rPr>
              <w:t>с/</w:t>
            </w:r>
            <w:r w:rsidR="009773E0">
              <w:rPr>
                <w:rFonts w:cs="Calibri"/>
                <w:sz w:val="18"/>
                <w:szCs w:val="18"/>
              </w:rPr>
              <w:t>эстафета</w:t>
            </w:r>
          </w:p>
        </w:tc>
      </w:tr>
      <w:tr w:rsidR="009773E0" w:rsidRPr="0048184D" w:rsidTr="000B51E3">
        <w:tc>
          <w:tcPr>
            <w:tcW w:w="426" w:type="dxa"/>
            <w:shd w:val="clear" w:color="auto" w:fill="auto"/>
          </w:tcPr>
          <w:p w:rsidR="009773E0" w:rsidRPr="007D481A" w:rsidRDefault="009773E0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19</w:t>
            </w:r>
          </w:p>
        </w:tc>
        <w:tc>
          <w:tcPr>
            <w:tcW w:w="6521" w:type="dxa"/>
            <w:shd w:val="clear" w:color="auto" w:fill="auto"/>
          </w:tcPr>
          <w:p w:rsidR="009773E0" w:rsidRPr="007D481A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Всероссийское  соревнование «Приз памяти Р.Звонкова» - отбор к ЕЮОЗФ</w:t>
            </w:r>
          </w:p>
        </w:tc>
        <w:tc>
          <w:tcPr>
            <w:tcW w:w="1276" w:type="dxa"/>
            <w:shd w:val="clear" w:color="auto" w:fill="auto"/>
          </w:tcPr>
          <w:p w:rsidR="009773E0" w:rsidRPr="007D481A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1999-2000</w:t>
            </w:r>
          </w:p>
        </w:tc>
        <w:tc>
          <w:tcPr>
            <w:tcW w:w="2202" w:type="dxa"/>
            <w:shd w:val="clear" w:color="auto" w:fill="auto"/>
          </w:tcPr>
          <w:p w:rsidR="009773E0" w:rsidRPr="007D481A" w:rsidRDefault="009773E0" w:rsidP="00327CB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06 – 1</w:t>
            </w:r>
            <w:r w:rsidR="00327CB7" w:rsidRPr="007D481A">
              <w:rPr>
                <w:rFonts w:cs="Calibri"/>
                <w:sz w:val="18"/>
                <w:szCs w:val="18"/>
              </w:rPr>
              <w:t>2</w:t>
            </w:r>
            <w:r w:rsidRPr="007D481A">
              <w:rPr>
                <w:rFonts w:cs="Calibri"/>
                <w:sz w:val="18"/>
                <w:szCs w:val="18"/>
              </w:rPr>
              <w:t xml:space="preserve"> января</w:t>
            </w:r>
          </w:p>
        </w:tc>
        <w:tc>
          <w:tcPr>
            <w:tcW w:w="2334" w:type="dxa"/>
            <w:shd w:val="clear" w:color="auto" w:fill="auto"/>
          </w:tcPr>
          <w:p w:rsidR="009773E0" w:rsidRPr="007D481A" w:rsidRDefault="009773E0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Екатеринбург</w:t>
            </w:r>
          </w:p>
        </w:tc>
        <w:tc>
          <w:tcPr>
            <w:tcW w:w="2769" w:type="dxa"/>
          </w:tcPr>
          <w:p w:rsidR="009773E0" w:rsidRPr="0048184D" w:rsidRDefault="009773E0" w:rsidP="00327CB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 xml:space="preserve">спринт, </w:t>
            </w:r>
            <w:r w:rsidR="00327CB7" w:rsidRPr="007D481A">
              <w:rPr>
                <w:rFonts w:cs="Calibri"/>
                <w:sz w:val="18"/>
                <w:szCs w:val="18"/>
              </w:rPr>
              <w:t>с/эстафета, спринт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</w:tr>
      <w:tr w:rsidR="00327CB7" w:rsidRPr="0048184D" w:rsidTr="000B51E3">
        <w:tc>
          <w:tcPr>
            <w:tcW w:w="426" w:type="dxa"/>
            <w:shd w:val="clear" w:color="auto" w:fill="auto"/>
          </w:tcPr>
          <w:p w:rsidR="00327CB7" w:rsidRDefault="00327CB7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</w:t>
            </w:r>
          </w:p>
        </w:tc>
        <w:tc>
          <w:tcPr>
            <w:tcW w:w="6521" w:type="dxa"/>
            <w:shd w:val="clear" w:color="auto" w:fill="auto"/>
          </w:tcPr>
          <w:p w:rsidR="00327CB7" w:rsidRDefault="00327CB7" w:rsidP="000B51E3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 «Рождественская гонка»</w:t>
            </w:r>
          </w:p>
        </w:tc>
        <w:tc>
          <w:tcPr>
            <w:tcW w:w="1276" w:type="dxa"/>
            <w:shd w:val="clear" w:color="auto" w:fill="auto"/>
          </w:tcPr>
          <w:p w:rsidR="00327CB7" w:rsidRDefault="00327CB7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3</w:t>
            </w:r>
          </w:p>
        </w:tc>
        <w:tc>
          <w:tcPr>
            <w:tcW w:w="2202" w:type="dxa"/>
            <w:shd w:val="clear" w:color="auto" w:fill="auto"/>
          </w:tcPr>
          <w:p w:rsidR="00327CB7" w:rsidRDefault="00327CB7" w:rsidP="005014F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8 – 11</w:t>
            </w:r>
            <w:r w:rsidRPr="0048184D">
              <w:rPr>
                <w:rFonts w:cs="Calibri"/>
                <w:sz w:val="18"/>
                <w:szCs w:val="18"/>
              </w:rPr>
              <w:t xml:space="preserve"> января</w:t>
            </w:r>
          </w:p>
        </w:tc>
        <w:tc>
          <w:tcPr>
            <w:tcW w:w="2334" w:type="dxa"/>
            <w:shd w:val="clear" w:color="auto" w:fill="auto"/>
          </w:tcPr>
          <w:p w:rsidR="00327CB7" w:rsidRPr="0048184D" w:rsidRDefault="00327CB7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Смоленск</w:t>
            </w:r>
          </w:p>
        </w:tc>
        <w:tc>
          <w:tcPr>
            <w:tcW w:w="2769" w:type="dxa"/>
          </w:tcPr>
          <w:p w:rsidR="00327CB7" w:rsidRDefault="00327CB7" w:rsidP="001826CF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гонка</w:t>
            </w:r>
          </w:p>
        </w:tc>
      </w:tr>
      <w:tr w:rsidR="00327CB7" w:rsidRPr="0048184D" w:rsidTr="000B51E3">
        <w:tc>
          <w:tcPr>
            <w:tcW w:w="426" w:type="dxa"/>
            <w:shd w:val="clear" w:color="auto" w:fill="auto"/>
          </w:tcPr>
          <w:p w:rsidR="00327CB7" w:rsidRPr="0048184D" w:rsidRDefault="00327CB7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1</w:t>
            </w:r>
          </w:p>
        </w:tc>
        <w:tc>
          <w:tcPr>
            <w:tcW w:w="6521" w:type="dxa"/>
            <w:shd w:val="clear" w:color="auto" w:fill="auto"/>
          </w:tcPr>
          <w:p w:rsidR="00327CB7" w:rsidRPr="0048184D" w:rsidRDefault="00327CB7" w:rsidP="008D7AA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«Призы Ю.Гагарина»</w:t>
            </w:r>
            <w:r>
              <w:rPr>
                <w:rFonts w:cs="Calibri"/>
                <w:sz w:val="18"/>
                <w:szCs w:val="18"/>
              </w:rPr>
              <w:t>,</w:t>
            </w:r>
            <w:r w:rsidRPr="0048184D">
              <w:rPr>
                <w:rFonts w:cs="Calibri"/>
                <w:sz w:val="18"/>
                <w:szCs w:val="18"/>
              </w:rPr>
              <w:t xml:space="preserve"> «Поехали»</w:t>
            </w:r>
          </w:p>
        </w:tc>
        <w:tc>
          <w:tcPr>
            <w:tcW w:w="1276" w:type="dxa"/>
            <w:shd w:val="clear" w:color="auto" w:fill="auto"/>
          </w:tcPr>
          <w:p w:rsidR="00327CB7" w:rsidRPr="0048184D" w:rsidRDefault="00327CB7" w:rsidP="008D7AA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327CB7" w:rsidRPr="0048184D" w:rsidRDefault="00327CB7" w:rsidP="008D7AA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3 – 19 января</w:t>
            </w:r>
          </w:p>
        </w:tc>
        <w:tc>
          <w:tcPr>
            <w:tcW w:w="2334" w:type="dxa"/>
            <w:shd w:val="clear" w:color="auto" w:fill="auto"/>
          </w:tcPr>
          <w:p w:rsidR="00327CB7" w:rsidRPr="0048184D" w:rsidRDefault="00327CB7" w:rsidP="008D7AA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Смоленск</w:t>
            </w:r>
          </w:p>
        </w:tc>
        <w:tc>
          <w:tcPr>
            <w:tcW w:w="2769" w:type="dxa"/>
          </w:tcPr>
          <w:p w:rsidR="00327CB7" w:rsidRPr="0048184D" w:rsidRDefault="00327CB7" w:rsidP="008D7AA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гонка, спринт,</w:t>
            </w:r>
            <w:r w:rsidRPr="0048184D">
              <w:rPr>
                <w:rFonts w:cs="Calibri"/>
                <w:sz w:val="18"/>
                <w:szCs w:val="18"/>
              </w:rPr>
              <w:t xml:space="preserve"> эстафет</w:t>
            </w:r>
            <w:r>
              <w:rPr>
                <w:rFonts w:cs="Calibri"/>
                <w:sz w:val="18"/>
                <w:szCs w:val="18"/>
              </w:rPr>
              <w:t>а</w:t>
            </w:r>
          </w:p>
        </w:tc>
      </w:tr>
      <w:tr w:rsidR="00327CB7" w:rsidRPr="0048184D" w:rsidTr="000B51E3">
        <w:tc>
          <w:tcPr>
            <w:tcW w:w="426" w:type="dxa"/>
            <w:shd w:val="clear" w:color="auto" w:fill="auto"/>
          </w:tcPr>
          <w:p w:rsidR="00327CB7" w:rsidRDefault="00327CB7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6521" w:type="dxa"/>
            <w:shd w:val="clear" w:color="auto" w:fill="auto"/>
          </w:tcPr>
          <w:p w:rsidR="00327CB7" w:rsidRPr="0048184D" w:rsidRDefault="00327CB7" w:rsidP="00674B8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 соревнование «Приз г. Саранска»</w:t>
            </w:r>
          </w:p>
        </w:tc>
        <w:tc>
          <w:tcPr>
            <w:tcW w:w="1276" w:type="dxa"/>
            <w:shd w:val="clear" w:color="auto" w:fill="auto"/>
          </w:tcPr>
          <w:p w:rsidR="00327CB7" w:rsidRPr="0048184D" w:rsidRDefault="00327CB7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327CB7" w:rsidRPr="0048184D" w:rsidRDefault="00327CB7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– 19 января</w:t>
            </w:r>
          </w:p>
        </w:tc>
        <w:tc>
          <w:tcPr>
            <w:tcW w:w="2334" w:type="dxa"/>
            <w:shd w:val="clear" w:color="auto" w:fill="auto"/>
          </w:tcPr>
          <w:p w:rsidR="00327CB7" w:rsidRPr="0048184D" w:rsidRDefault="00327CB7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аранск</w:t>
            </w:r>
          </w:p>
        </w:tc>
        <w:tc>
          <w:tcPr>
            <w:tcW w:w="2769" w:type="dxa"/>
          </w:tcPr>
          <w:p w:rsidR="00327CB7" w:rsidRPr="0048184D" w:rsidRDefault="00327CB7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B87B44">
              <w:rPr>
                <w:rFonts w:cs="Calibri"/>
                <w:sz w:val="18"/>
                <w:szCs w:val="18"/>
              </w:rPr>
              <w:t>гонка</w:t>
            </w:r>
            <w:r w:rsidRPr="0048184D">
              <w:rPr>
                <w:rFonts w:cs="Calibri"/>
                <w:sz w:val="18"/>
                <w:szCs w:val="18"/>
              </w:rPr>
              <w:t>,</w:t>
            </w:r>
            <w:r>
              <w:rPr>
                <w:rFonts w:cs="Calibri"/>
                <w:sz w:val="18"/>
                <w:szCs w:val="18"/>
              </w:rPr>
              <w:t xml:space="preserve"> спринт</w:t>
            </w:r>
          </w:p>
        </w:tc>
      </w:tr>
      <w:tr w:rsidR="00327CB7" w:rsidRPr="0048184D" w:rsidTr="007D481A">
        <w:tc>
          <w:tcPr>
            <w:tcW w:w="426" w:type="dxa"/>
            <w:shd w:val="clear" w:color="auto" w:fill="auto"/>
            <w:vAlign w:val="center"/>
          </w:tcPr>
          <w:p w:rsidR="00327CB7" w:rsidRDefault="00327CB7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</w:p>
        </w:tc>
        <w:tc>
          <w:tcPr>
            <w:tcW w:w="6521" w:type="dxa"/>
            <w:shd w:val="clear" w:color="auto" w:fill="auto"/>
          </w:tcPr>
          <w:p w:rsidR="00327CB7" w:rsidRPr="0048184D" w:rsidRDefault="00327CB7" w:rsidP="00903461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Первенство СЗФО, </w:t>
            </w:r>
            <w:r w:rsidRPr="0048184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«Призы ОЧ А.Алябьева»</w:t>
            </w:r>
          </w:p>
        </w:tc>
        <w:tc>
          <w:tcPr>
            <w:tcW w:w="1276" w:type="dxa"/>
            <w:shd w:val="clear" w:color="auto" w:fill="auto"/>
          </w:tcPr>
          <w:p w:rsidR="00327CB7" w:rsidRPr="0048184D" w:rsidRDefault="00327CB7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327CB7" w:rsidRPr="0048184D" w:rsidRDefault="00327CB7" w:rsidP="00327CB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– 29 января</w:t>
            </w:r>
          </w:p>
        </w:tc>
        <w:tc>
          <w:tcPr>
            <w:tcW w:w="2334" w:type="dxa"/>
            <w:shd w:val="clear" w:color="auto" w:fill="auto"/>
          </w:tcPr>
          <w:p w:rsidR="00327CB7" w:rsidRPr="0048184D" w:rsidRDefault="00327CB7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оксово</w:t>
            </w:r>
          </w:p>
        </w:tc>
        <w:tc>
          <w:tcPr>
            <w:tcW w:w="2769" w:type="dxa"/>
          </w:tcPr>
          <w:p w:rsidR="00327CB7" w:rsidRPr="0048184D" w:rsidRDefault="00327CB7" w:rsidP="00327CB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с/</w:t>
            </w:r>
            <w:r w:rsidRPr="0048184D">
              <w:rPr>
                <w:rFonts w:cs="Calibri"/>
                <w:sz w:val="18"/>
                <w:szCs w:val="18"/>
              </w:rPr>
              <w:t>эстафет</w:t>
            </w:r>
            <w:r>
              <w:rPr>
                <w:rFonts w:cs="Calibri"/>
                <w:sz w:val="18"/>
                <w:szCs w:val="18"/>
              </w:rPr>
              <w:t xml:space="preserve">а, спринт </w:t>
            </w:r>
          </w:p>
        </w:tc>
      </w:tr>
      <w:tr w:rsidR="00327CB7" w:rsidRPr="0048184D" w:rsidTr="000B51E3">
        <w:tc>
          <w:tcPr>
            <w:tcW w:w="426" w:type="dxa"/>
            <w:shd w:val="clear" w:color="auto" w:fill="auto"/>
            <w:vAlign w:val="center"/>
          </w:tcPr>
          <w:p w:rsidR="00327CB7" w:rsidRDefault="00327CB7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4</w:t>
            </w:r>
          </w:p>
        </w:tc>
        <w:tc>
          <w:tcPr>
            <w:tcW w:w="6521" w:type="dxa"/>
            <w:shd w:val="clear" w:color="auto" w:fill="auto"/>
          </w:tcPr>
          <w:p w:rsidR="00327CB7" w:rsidRDefault="00327CB7" w:rsidP="00F95DE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ервенство Федеральных округов –</w:t>
            </w:r>
          </w:p>
          <w:p w:rsidR="00327CB7" w:rsidRDefault="00327CB7" w:rsidP="00F95DE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тбор на П</w:t>
            </w:r>
            <w:r w:rsidRPr="0048184D">
              <w:rPr>
                <w:rFonts w:cs="Calibri"/>
                <w:sz w:val="18"/>
                <w:szCs w:val="18"/>
              </w:rPr>
              <w:t>ервенство России</w:t>
            </w:r>
          </w:p>
          <w:p w:rsidR="00327CB7" w:rsidRPr="0048184D" w:rsidRDefault="00327CB7" w:rsidP="002A4DA0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отбор на зимнюю Спартакиаду учащихся России</w:t>
            </w:r>
          </w:p>
        </w:tc>
        <w:tc>
          <w:tcPr>
            <w:tcW w:w="1276" w:type="dxa"/>
            <w:shd w:val="clear" w:color="auto" w:fill="auto"/>
          </w:tcPr>
          <w:p w:rsidR="00327CB7" w:rsidRDefault="00327CB7" w:rsidP="00F95DE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</w:p>
          <w:p w:rsidR="00327CB7" w:rsidRDefault="00327CB7" w:rsidP="00F95DE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1999</w:t>
            </w:r>
          </w:p>
          <w:p w:rsidR="00327CB7" w:rsidRPr="0048184D" w:rsidRDefault="00327CB7" w:rsidP="00F95DE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0-200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327CB7" w:rsidRDefault="00327CB7" w:rsidP="00C256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 – 29 января</w:t>
            </w:r>
          </w:p>
          <w:p w:rsidR="00327CB7" w:rsidRPr="0048184D" w:rsidRDefault="00327CB7" w:rsidP="00C25666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34" w:type="dxa"/>
            <w:shd w:val="clear" w:color="auto" w:fill="auto"/>
          </w:tcPr>
          <w:p w:rsidR="00327CB7" w:rsidRDefault="00327CB7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Новосибирск (СФО), Петропавловск-Камчатский ДФО, Ижевск (ПФО)</w:t>
            </w:r>
          </w:p>
          <w:p w:rsidR="00327CB7" w:rsidRPr="0048184D" w:rsidRDefault="00327CB7" w:rsidP="00BD089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Смоленск (ЦФО, ЮФО) </w:t>
            </w:r>
          </w:p>
        </w:tc>
        <w:tc>
          <w:tcPr>
            <w:tcW w:w="2769" w:type="dxa"/>
          </w:tcPr>
          <w:p w:rsidR="00327CB7" w:rsidRDefault="00327CB7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327CB7" w:rsidRDefault="00327CB7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</w:p>
          <w:p w:rsidR="00327CB7" w:rsidRPr="0048184D" w:rsidRDefault="00327CB7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гонка, спринт, с/</w:t>
            </w:r>
            <w:r w:rsidRPr="0048184D">
              <w:rPr>
                <w:rFonts w:cs="Calibri"/>
                <w:sz w:val="18"/>
                <w:szCs w:val="18"/>
              </w:rPr>
              <w:t>эстафет</w:t>
            </w:r>
            <w:r>
              <w:rPr>
                <w:rFonts w:cs="Calibri"/>
                <w:sz w:val="18"/>
                <w:szCs w:val="18"/>
              </w:rPr>
              <w:t>а</w:t>
            </w:r>
          </w:p>
        </w:tc>
      </w:tr>
      <w:tr w:rsidR="00253C19" w:rsidRPr="0048184D" w:rsidTr="007D481A">
        <w:tc>
          <w:tcPr>
            <w:tcW w:w="426" w:type="dxa"/>
            <w:shd w:val="clear" w:color="auto" w:fill="auto"/>
            <w:vAlign w:val="center"/>
          </w:tcPr>
          <w:p w:rsidR="00253C19" w:rsidRPr="007D481A" w:rsidRDefault="00253C19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lastRenderedPageBreak/>
              <w:t>25</w:t>
            </w:r>
          </w:p>
        </w:tc>
        <w:tc>
          <w:tcPr>
            <w:tcW w:w="6521" w:type="dxa"/>
            <w:shd w:val="clear" w:color="auto" w:fill="auto"/>
          </w:tcPr>
          <w:p w:rsidR="00253C19" w:rsidRPr="007D481A" w:rsidRDefault="00253C19" w:rsidP="00253C19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Первенство УФО, Межрегиональное  соревнование  на «Призы С.Чепикова»</w:t>
            </w:r>
          </w:p>
        </w:tc>
        <w:tc>
          <w:tcPr>
            <w:tcW w:w="1276" w:type="dxa"/>
            <w:shd w:val="clear" w:color="auto" w:fill="auto"/>
          </w:tcPr>
          <w:p w:rsidR="00253C19" w:rsidRPr="007D481A" w:rsidRDefault="00253C19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53C19" w:rsidRPr="007D481A" w:rsidRDefault="00253C19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22 – 29 января</w:t>
            </w:r>
          </w:p>
        </w:tc>
        <w:tc>
          <w:tcPr>
            <w:tcW w:w="2334" w:type="dxa"/>
            <w:shd w:val="clear" w:color="auto" w:fill="auto"/>
          </w:tcPr>
          <w:p w:rsidR="00253C19" w:rsidRPr="007D481A" w:rsidRDefault="00253C19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Екатеринбург</w:t>
            </w:r>
          </w:p>
        </w:tc>
        <w:tc>
          <w:tcPr>
            <w:tcW w:w="2769" w:type="dxa"/>
          </w:tcPr>
          <w:p w:rsidR="00253C19" w:rsidRPr="00253C19" w:rsidRDefault="00253C19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гонка, спринт, с/эстафета</w:t>
            </w:r>
          </w:p>
        </w:tc>
      </w:tr>
      <w:tr w:rsidR="00253C19" w:rsidRPr="0048184D" w:rsidTr="007D481A">
        <w:tc>
          <w:tcPr>
            <w:tcW w:w="426" w:type="dxa"/>
            <w:shd w:val="clear" w:color="auto" w:fill="auto"/>
          </w:tcPr>
          <w:p w:rsidR="00253C19" w:rsidRPr="0048184D" w:rsidRDefault="00253C19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53C19" w:rsidRDefault="00253C19" w:rsidP="00EB45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ервенство России, Всероссийское соревнование «Призы Автодора» - отбор к П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C19" w:rsidRDefault="00253C19" w:rsidP="00EB45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1999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53C19" w:rsidRDefault="00253C19" w:rsidP="00EB45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31 января –  06 февраля                           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53C19" w:rsidRPr="0048184D" w:rsidRDefault="00253C19" w:rsidP="00EB45F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Токсово                               </w:t>
            </w:r>
          </w:p>
        </w:tc>
        <w:tc>
          <w:tcPr>
            <w:tcW w:w="2769" w:type="dxa"/>
          </w:tcPr>
          <w:p w:rsidR="00253C19" w:rsidRDefault="00253C19" w:rsidP="004A7B8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гонка, с/эстафета, о/эстафета-ПР. спринт-ВС</w:t>
            </w:r>
          </w:p>
        </w:tc>
      </w:tr>
      <w:tr w:rsidR="00253C19" w:rsidRPr="0048184D" w:rsidTr="007D481A">
        <w:tc>
          <w:tcPr>
            <w:tcW w:w="426" w:type="dxa"/>
            <w:shd w:val="clear" w:color="auto" w:fill="auto"/>
          </w:tcPr>
          <w:p w:rsidR="00253C19" w:rsidRPr="0048184D" w:rsidRDefault="00253C19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</w:t>
            </w:r>
          </w:p>
        </w:tc>
        <w:tc>
          <w:tcPr>
            <w:tcW w:w="6521" w:type="dxa"/>
            <w:shd w:val="clear" w:color="auto" w:fill="auto"/>
          </w:tcPr>
          <w:p w:rsidR="00253C19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ервенство Федеральных округов (пневматика)</w:t>
            </w:r>
          </w:p>
        </w:tc>
        <w:tc>
          <w:tcPr>
            <w:tcW w:w="1276" w:type="dxa"/>
            <w:shd w:val="clear" w:color="auto" w:fill="auto"/>
          </w:tcPr>
          <w:p w:rsidR="00253C19" w:rsidRPr="0048184D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2-2003</w:t>
            </w:r>
          </w:p>
        </w:tc>
        <w:tc>
          <w:tcPr>
            <w:tcW w:w="2202" w:type="dxa"/>
            <w:shd w:val="clear" w:color="auto" w:fill="auto"/>
          </w:tcPr>
          <w:p w:rsidR="00253C19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январь-февраль</w:t>
            </w:r>
          </w:p>
        </w:tc>
        <w:tc>
          <w:tcPr>
            <w:tcW w:w="2334" w:type="dxa"/>
            <w:shd w:val="clear" w:color="auto" w:fill="auto"/>
          </w:tcPr>
          <w:p w:rsidR="00253C19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 назначению</w:t>
            </w:r>
          </w:p>
        </w:tc>
        <w:tc>
          <w:tcPr>
            <w:tcW w:w="2769" w:type="dxa"/>
          </w:tcPr>
          <w:p w:rsidR="00253C19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спринт, </w:t>
            </w:r>
            <w:r w:rsidRPr="0048184D">
              <w:rPr>
                <w:rFonts w:cs="Calibri"/>
                <w:sz w:val="18"/>
                <w:szCs w:val="18"/>
              </w:rPr>
              <w:t>эстафет</w:t>
            </w:r>
            <w:r>
              <w:rPr>
                <w:rFonts w:cs="Calibri"/>
                <w:sz w:val="18"/>
                <w:szCs w:val="18"/>
              </w:rPr>
              <w:t>а</w:t>
            </w:r>
          </w:p>
        </w:tc>
      </w:tr>
      <w:tr w:rsidR="00253C19" w:rsidRPr="0048184D" w:rsidTr="007D481A">
        <w:tc>
          <w:tcPr>
            <w:tcW w:w="426" w:type="dxa"/>
            <w:shd w:val="clear" w:color="auto" w:fill="auto"/>
            <w:vAlign w:val="center"/>
          </w:tcPr>
          <w:p w:rsidR="00253C19" w:rsidRPr="0048184D" w:rsidRDefault="00F12BAD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8</w:t>
            </w:r>
          </w:p>
        </w:tc>
        <w:tc>
          <w:tcPr>
            <w:tcW w:w="6521" w:type="dxa"/>
            <w:shd w:val="clear" w:color="auto" w:fill="auto"/>
          </w:tcPr>
          <w:p w:rsidR="00253C19" w:rsidRPr="0048184D" w:rsidRDefault="00253C19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</w:p>
        </w:tc>
        <w:tc>
          <w:tcPr>
            <w:tcW w:w="1276" w:type="dxa"/>
            <w:shd w:val="clear" w:color="auto" w:fill="auto"/>
          </w:tcPr>
          <w:p w:rsidR="00253C19" w:rsidRPr="0048184D" w:rsidRDefault="00253C19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0-2001</w:t>
            </w:r>
          </w:p>
        </w:tc>
        <w:tc>
          <w:tcPr>
            <w:tcW w:w="2202" w:type="dxa"/>
            <w:shd w:val="clear" w:color="auto" w:fill="auto"/>
          </w:tcPr>
          <w:p w:rsidR="00253C19" w:rsidRPr="0048184D" w:rsidRDefault="00253C19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евраль</w:t>
            </w:r>
          </w:p>
        </w:tc>
        <w:tc>
          <w:tcPr>
            <w:tcW w:w="2334" w:type="dxa"/>
            <w:shd w:val="clear" w:color="auto" w:fill="auto"/>
          </w:tcPr>
          <w:p w:rsidR="00253C19" w:rsidRPr="0048184D" w:rsidRDefault="00253C19" w:rsidP="0029226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Ула</w:t>
            </w:r>
            <w:r>
              <w:rPr>
                <w:rFonts w:cs="Calibri"/>
                <w:sz w:val="18"/>
                <w:szCs w:val="18"/>
              </w:rPr>
              <w:t>н</w:t>
            </w:r>
            <w:r w:rsidRPr="0048184D">
              <w:rPr>
                <w:rFonts w:cs="Calibri"/>
                <w:sz w:val="18"/>
                <w:szCs w:val="18"/>
              </w:rPr>
              <w:t>-Удэ</w:t>
            </w:r>
          </w:p>
        </w:tc>
        <w:tc>
          <w:tcPr>
            <w:tcW w:w="2769" w:type="dxa"/>
          </w:tcPr>
          <w:p w:rsidR="00253C19" w:rsidRPr="0048184D" w:rsidRDefault="00253C19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>принт, спринт</w:t>
            </w:r>
          </w:p>
        </w:tc>
      </w:tr>
      <w:tr w:rsidR="00253C19" w:rsidRPr="0048184D" w:rsidTr="007D481A">
        <w:tc>
          <w:tcPr>
            <w:tcW w:w="426" w:type="dxa"/>
            <w:shd w:val="clear" w:color="auto" w:fill="auto"/>
          </w:tcPr>
          <w:p w:rsidR="00253C19" w:rsidRDefault="00F12BAD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9</w:t>
            </w:r>
          </w:p>
        </w:tc>
        <w:tc>
          <w:tcPr>
            <w:tcW w:w="6521" w:type="dxa"/>
            <w:shd w:val="clear" w:color="auto" w:fill="auto"/>
          </w:tcPr>
          <w:p w:rsidR="00253C19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- Кубок ЗМС И.Черезова                                                 </w:t>
            </w:r>
          </w:p>
        </w:tc>
        <w:tc>
          <w:tcPr>
            <w:tcW w:w="1276" w:type="dxa"/>
            <w:shd w:val="clear" w:color="auto" w:fill="auto"/>
          </w:tcPr>
          <w:p w:rsidR="00253C19" w:rsidRDefault="00A71D92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2-2005</w:t>
            </w:r>
          </w:p>
        </w:tc>
        <w:tc>
          <w:tcPr>
            <w:tcW w:w="2202" w:type="dxa"/>
            <w:shd w:val="clear" w:color="auto" w:fill="auto"/>
          </w:tcPr>
          <w:p w:rsidR="00253C19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04 – 08 февраля                          </w:t>
            </w:r>
          </w:p>
        </w:tc>
        <w:tc>
          <w:tcPr>
            <w:tcW w:w="2334" w:type="dxa"/>
            <w:shd w:val="clear" w:color="auto" w:fill="auto"/>
          </w:tcPr>
          <w:p w:rsidR="00253C19" w:rsidRPr="0048184D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Ижевск                                       </w:t>
            </w:r>
          </w:p>
        </w:tc>
        <w:tc>
          <w:tcPr>
            <w:tcW w:w="2769" w:type="dxa"/>
          </w:tcPr>
          <w:p w:rsidR="00253C19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гонка, эстафета</w:t>
            </w:r>
          </w:p>
        </w:tc>
      </w:tr>
      <w:tr w:rsidR="00253C19" w:rsidRPr="0048184D" w:rsidTr="007D481A">
        <w:tc>
          <w:tcPr>
            <w:tcW w:w="426" w:type="dxa"/>
            <w:shd w:val="clear" w:color="auto" w:fill="auto"/>
          </w:tcPr>
          <w:p w:rsidR="00253C19" w:rsidRPr="0048184D" w:rsidRDefault="00F12BAD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0</w:t>
            </w:r>
          </w:p>
        </w:tc>
        <w:tc>
          <w:tcPr>
            <w:tcW w:w="6521" w:type="dxa"/>
            <w:shd w:val="clear" w:color="auto" w:fill="auto"/>
          </w:tcPr>
          <w:p w:rsidR="00253C19" w:rsidRPr="0048184D" w:rsidRDefault="00253C19" w:rsidP="004A64C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>«Кубок А.Богалий</w:t>
            </w:r>
            <w:r>
              <w:rPr>
                <w:rFonts w:cs="Calibri"/>
                <w:sz w:val="18"/>
                <w:szCs w:val="18"/>
              </w:rPr>
              <w:t xml:space="preserve"> – Лыжный мир</w:t>
            </w:r>
            <w:r w:rsidRPr="0048184D">
              <w:rPr>
                <w:rFonts w:cs="Calibri"/>
                <w:sz w:val="18"/>
                <w:szCs w:val="18"/>
              </w:rPr>
              <w:t>»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253C19" w:rsidRPr="0048184D" w:rsidRDefault="00253C19" w:rsidP="004A64C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2-2005</w:t>
            </w:r>
          </w:p>
        </w:tc>
        <w:tc>
          <w:tcPr>
            <w:tcW w:w="2202" w:type="dxa"/>
            <w:shd w:val="clear" w:color="auto" w:fill="auto"/>
          </w:tcPr>
          <w:p w:rsidR="00253C19" w:rsidRPr="0048184D" w:rsidRDefault="00F12BAD" w:rsidP="008B773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</w:t>
            </w:r>
            <w:r w:rsidR="00253C19">
              <w:rPr>
                <w:rFonts w:cs="Calibri"/>
                <w:sz w:val="18"/>
                <w:szCs w:val="18"/>
              </w:rPr>
              <w:t xml:space="preserve"> – </w:t>
            </w:r>
            <w:r w:rsidR="008B7735">
              <w:rPr>
                <w:rFonts w:cs="Calibri"/>
                <w:sz w:val="18"/>
                <w:szCs w:val="18"/>
              </w:rPr>
              <w:t>24</w:t>
            </w:r>
            <w:r w:rsidR="00253C19">
              <w:rPr>
                <w:rFonts w:cs="Calibri"/>
                <w:sz w:val="18"/>
                <w:szCs w:val="18"/>
              </w:rPr>
              <w:t xml:space="preserve"> февраля                          </w:t>
            </w:r>
          </w:p>
        </w:tc>
        <w:tc>
          <w:tcPr>
            <w:tcW w:w="2334" w:type="dxa"/>
            <w:shd w:val="clear" w:color="auto" w:fill="auto"/>
          </w:tcPr>
          <w:p w:rsidR="00253C19" w:rsidRPr="0048184D" w:rsidRDefault="00253C19" w:rsidP="004A64CD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Новосибирск</w:t>
            </w:r>
          </w:p>
        </w:tc>
        <w:tc>
          <w:tcPr>
            <w:tcW w:w="2769" w:type="dxa"/>
          </w:tcPr>
          <w:p w:rsidR="00253C19" w:rsidRPr="0048184D" w:rsidRDefault="008B7735" w:rsidP="008B773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спринт, гладкая </w:t>
            </w:r>
            <w:r w:rsidR="00253C19" w:rsidRPr="0048184D">
              <w:rPr>
                <w:rFonts w:cs="Calibri"/>
                <w:sz w:val="18"/>
                <w:szCs w:val="18"/>
              </w:rPr>
              <w:t>гонка, с/эст</w:t>
            </w:r>
          </w:p>
        </w:tc>
      </w:tr>
      <w:tr w:rsidR="00253C19" w:rsidRPr="0048184D" w:rsidTr="007D481A">
        <w:tc>
          <w:tcPr>
            <w:tcW w:w="426" w:type="dxa"/>
            <w:shd w:val="clear" w:color="auto" w:fill="auto"/>
            <w:vAlign w:val="center"/>
          </w:tcPr>
          <w:p w:rsidR="00253C19" w:rsidRDefault="00F12BAD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253C19" w:rsidRPr="00B87B44" w:rsidRDefault="00253C19" w:rsidP="008B773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</w:t>
            </w:r>
            <w:r w:rsidR="008B7735">
              <w:rPr>
                <w:rFonts w:cs="Calibri"/>
                <w:sz w:val="18"/>
                <w:szCs w:val="18"/>
              </w:rPr>
              <w:t>ое</w:t>
            </w:r>
            <w:r>
              <w:rPr>
                <w:rFonts w:cs="Calibri"/>
                <w:sz w:val="18"/>
                <w:szCs w:val="18"/>
              </w:rPr>
              <w:t xml:space="preserve"> соревновани</w:t>
            </w:r>
            <w:r w:rsidR="008B7735">
              <w:rPr>
                <w:rFonts w:cs="Calibri"/>
                <w:sz w:val="18"/>
                <w:szCs w:val="18"/>
              </w:rPr>
              <w:t>е</w:t>
            </w:r>
            <w:r>
              <w:rPr>
                <w:rFonts w:cs="Calibri"/>
                <w:sz w:val="18"/>
                <w:szCs w:val="18"/>
              </w:rPr>
              <w:t xml:space="preserve"> на приз Губернатора Рязанской области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3C19" w:rsidRPr="0048184D" w:rsidRDefault="00253C19" w:rsidP="00C256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253C19" w:rsidRPr="00B87B44" w:rsidRDefault="00253C19" w:rsidP="00C256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8 – 21 февраля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253C19" w:rsidRPr="00B87B44" w:rsidRDefault="00253C19" w:rsidP="00C25666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Рязань</w:t>
            </w:r>
          </w:p>
        </w:tc>
        <w:tc>
          <w:tcPr>
            <w:tcW w:w="2769" w:type="dxa"/>
          </w:tcPr>
          <w:p w:rsidR="00253C19" w:rsidRDefault="00253C19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 спринт, эстафета</w:t>
            </w:r>
          </w:p>
        </w:tc>
      </w:tr>
      <w:tr w:rsidR="008B7735" w:rsidRPr="0048184D" w:rsidTr="007D481A">
        <w:tc>
          <w:tcPr>
            <w:tcW w:w="426" w:type="dxa"/>
            <w:shd w:val="clear" w:color="auto" w:fill="auto"/>
            <w:vAlign w:val="center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2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«Приз памяти чемпионов Алтая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1999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февраль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Барнаул</w:t>
            </w:r>
          </w:p>
        </w:tc>
        <w:tc>
          <w:tcPr>
            <w:tcW w:w="2769" w:type="dxa"/>
          </w:tcPr>
          <w:p w:rsidR="008B7735" w:rsidRPr="0048184D" w:rsidRDefault="008B7735" w:rsidP="00802F47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гонка,</w:t>
            </w:r>
            <w:r w:rsidRPr="0048184D">
              <w:rPr>
                <w:rFonts w:cs="Calibri"/>
                <w:sz w:val="18"/>
                <w:szCs w:val="18"/>
              </w:rPr>
              <w:t xml:space="preserve"> эстафет</w:t>
            </w:r>
            <w:r>
              <w:rPr>
                <w:rFonts w:cs="Calibri"/>
                <w:sz w:val="18"/>
                <w:szCs w:val="18"/>
              </w:rPr>
              <w:t>а</w:t>
            </w:r>
          </w:p>
        </w:tc>
      </w:tr>
      <w:tr w:rsidR="008B7735" w:rsidRPr="0048184D" w:rsidTr="007D481A">
        <w:tc>
          <w:tcPr>
            <w:tcW w:w="426" w:type="dxa"/>
            <w:shd w:val="clear" w:color="auto" w:fill="auto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3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742E6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Первенство России «Снежный снайпер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742E6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2-2003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742E6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 – 26 февраля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742E6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моленск</w:t>
            </w:r>
          </w:p>
        </w:tc>
        <w:tc>
          <w:tcPr>
            <w:tcW w:w="2769" w:type="dxa"/>
          </w:tcPr>
          <w:p w:rsidR="008B7735" w:rsidRPr="0048184D" w:rsidRDefault="008B7735" w:rsidP="00742E6C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 xml:space="preserve">гонка, </w:t>
            </w:r>
            <w:r>
              <w:rPr>
                <w:rFonts w:cs="Calibri"/>
                <w:sz w:val="18"/>
                <w:szCs w:val="18"/>
              </w:rPr>
              <w:t>спринт,</w:t>
            </w:r>
            <w:r w:rsidRPr="0048184D">
              <w:rPr>
                <w:rFonts w:cs="Calibri"/>
                <w:sz w:val="18"/>
                <w:szCs w:val="18"/>
              </w:rPr>
              <w:t xml:space="preserve"> эстафета</w:t>
            </w:r>
          </w:p>
        </w:tc>
      </w:tr>
      <w:tr w:rsidR="008B7735" w:rsidRPr="0048184D" w:rsidTr="007D481A">
        <w:tc>
          <w:tcPr>
            <w:tcW w:w="426" w:type="dxa"/>
            <w:shd w:val="clear" w:color="auto" w:fill="auto"/>
            <w:vAlign w:val="center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4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 на Приз СК Тушино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2-2003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7 февраля – 04 марта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Торопец</w:t>
            </w:r>
          </w:p>
        </w:tc>
        <w:tc>
          <w:tcPr>
            <w:tcW w:w="2769" w:type="dxa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масстарт, гонка</w:t>
            </w:r>
          </w:p>
        </w:tc>
      </w:tr>
      <w:tr w:rsidR="008B7735" w:rsidRPr="0048184D" w:rsidTr="000B51E3">
        <w:tc>
          <w:tcPr>
            <w:tcW w:w="426" w:type="dxa"/>
            <w:shd w:val="clear" w:color="auto" w:fill="auto"/>
            <w:vAlign w:val="center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7735" w:rsidRDefault="008B7735" w:rsidP="00575D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Зимняя Спартакиада учащихся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735" w:rsidRDefault="008B7735" w:rsidP="00575D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0-200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B7735" w:rsidRDefault="008B7735" w:rsidP="00387534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2 – 10 март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B7735" w:rsidRPr="0048184D" w:rsidRDefault="008B7735" w:rsidP="00BD0895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по назначению</w:t>
            </w:r>
          </w:p>
        </w:tc>
        <w:tc>
          <w:tcPr>
            <w:tcW w:w="2769" w:type="dxa"/>
          </w:tcPr>
          <w:p w:rsidR="008B7735" w:rsidRDefault="008B7735" w:rsidP="00387534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гонка, о/эстафета, с/эстафета, спринт, эстафета </w:t>
            </w:r>
          </w:p>
        </w:tc>
      </w:tr>
      <w:tr w:rsidR="008B7735" w:rsidRPr="0048184D" w:rsidTr="000B51E3">
        <w:tc>
          <w:tcPr>
            <w:tcW w:w="426" w:type="dxa"/>
            <w:shd w:val="clear" w:color="auto" w:fill="auto"/>
            <w:vAlign w:val="center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393C8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«Приз памяти Г.Князева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393C8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1999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8B773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1 – 05 марта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393C8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Екатеринбург</w:t>
            </w:r>
          </w:p>
        </w:tc>
        <w:tc>
          <w:tcPr>
            <w:tcW w:w="2769" w:type="dxa"/>
          </w:tcPr>
          <w:p w:rsidR="008B7735" w:rsidRPr="0048184D" w:rsidRDefault="008B7735" w:rsidP="00393C8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эстафета</w:t>
            </w:r>
          </w:p>
        </w:tc>
      </w:tr>
      <w:tr w:rsidR="008B7735" w:rsidRPr="0048184D" w:rsidTr="007D481A">
        <w:tc>
          <w:tcPr>
            <w:tcW w:w="426" w:type="dxa"/>
            <w:shd w:val="clear" w:color="auto" w:fill="auto"/>
            <w:vAlign w:val="center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7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7735" w:rsidRPr="008B7735" w:rsidRDefault="008B7735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7735">
              <w:rPr>
                <w:rFonts w:cs="Calibri"/>
                <w:sz w:val="18"/>
                <w:szCs w:val="18"/>
              </w:rPr>
              <w:t>Первенство Росс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735" w:rsidRPr="008B7735" w:rsidRDefault="008B7735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7735">
              <w:rPr>
                <w:rFonts w:cs="Calibri"/>
                <w:sz w:val="18"/>
                <w:szCs w:val="18"/>
              </w:rPr>
              <w:t>1998-1999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B7735" w:rsidRPr="008B7735" w:rsidRDefault="008B7735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7735">
              <w:rPr>
                <w:rFonts w:cs="Calibri"/>
                <w:sz w:val="18"/>
                <w:szCs w:val="18"/>
              </w:rPr>
              <w:t>14 – 21 март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B7735" w:rsidRPr="008B7735" w:rsidRDefault="008B7735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8B7735">
              <w:rPr>
                <w:rFonts w:cs="Calibri"/>
                <w:sz w:val="18"/>
                <w:szCs w:val="18"/>
              </w:rPr>
              <w:t>Екатеринбург</w:t>
            </w:r>
          </w:p>
        </w:tc>
        <w:tc>
          <w:tcPr>
            <w:tcW w:w="2769" w:type="dxa"/>
          </w:tcPr>
          <w:p w:rsidR="008B7735" w:rsidRDefault="008B7735" w:rsidP="008B773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8B7735">
              <w:rPr>
                <w:rFonts w:cs="Calibri"/>
                <w:sz w:val="18"/>
                <w:szCs w:val="18"/>
              </w:rPr>
              <w:t>спринт, персьют, к/гонка, эст</w:t>
            </w:r>
            <w:r>
              <w:rPr>
                <w:rFonts w:cs="Calibri"/>
                <w:sz w:val="18"/>
                <w:szCs w:val="18"/>
              </w:rPr>
              <w:t>.</w:t>
            </w:r>
          </w:p>
        </w:tc>
      </w:tr>
      <w:tr w:rsidR="008B7735" w:rsidRPr="0048184D" w:rsidTr="007D481A">
        <w:tc>
          <w:tcPr>
            <w:tcW w:w="426" w:type="dxa"/>
            <w:shd w:val="clear" w:color="auto" w:fill="auto"/>
          </w:tcPr>
          <w:p w:rsidR="008B7735" w:rsidRDefault="008B7735" w:rsidP="008B7735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8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 «Праздник Севера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5 – 19 марта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урманск</w:t>
            </w:r>
          </w:p>
        </w:tc>
        <w:tc>
          <w:tcPr>
            <w:tcW w:w="2769" w:type="dxa"/>
          </w:tcPr>
          <w:p w:rsidR="008B7735" w:rsidRPr="0048184D" w:rsidRDefault="008B7735" w:rsidP="00F95DE9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>принт, персьют</w:t>
            </w:r>
          </w:p>
        </w:tc>
      </w:tr>
      <w:tr w:rsidR="008B7735" w:rsidRPr="0048184D" w:rsidTr="000B51E3">
        <w:tc>
          <w:tcPr>
            <w:tcW w:w="426" w:type="dxa"/>
            <w:shd w:val="clear" w:color="auto" w:fill="auto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39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0E639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«Приз ОЧ О.Медведцевой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0E639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0E639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6 – 20 марта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0E639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Красноярск</w:t>
            </w:r>
          </w:p>
        </w:tc>
        <w:tc>
          <w:tcPr>
            <w:tcW w:w="2769" w:type="dxa"/>
          </w:tcPr>
          <w:p w:rsidR="008B7735" w:rsidRPr="0048184D" w:rsidRDefault="008B7735" w:rsidP="000E639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>принт, персьют</w:t>
            </w:r>
          </w:p>
        </w:tc>
      </w:tr>
      <w:tr w:rsidR="008B7735" w:rsidRPr="0048184D" w:rsidTr="007D481A">
        <w:tc>
          <w:tcPr>
            <w:tcW w:w="426" w:type="dxa"/>
            <w:shd w:val="clear" w:color="auto" w:fill="auto"/>
            <w:vAlign w:val="center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521" w:type="dxa"/>
            <w:shd w:val="clear" w:color="auto" w:fill="auto"/>
          </w:tcPr>
          <w:p w:rsidR="008B7735" w:rsidRPr="001E69A3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, посвященное</w:t>
            </w:r>
            <w:r w:rsidRPr="0048184D">
              <w:rPr>
                <w:rFonts w:cs="Calibri"/>
                <w:sz w:val="18"/>
                <w:szCs w:val="18"/>
              </w:rPr>
              <w:t xml:space="preserve"> памяти В. Меланина</w:t>
            </w:r>
            <w:r w:rsidRPr="001E69A3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0-2003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7 – 23 марта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ирово-Чепецк</w:t>
            </w:r>
          </w:p>
        </w:tc>
        <w:tc>
          <w:tcPr>
            <w:tcW w:w="2769" w:type="dxa"/>
          </w:tcPr>
          <w:p w:rsidR="008B7735" w:rsidRPr="0048184D" w:rsidRDefault="008B7735" w:rsidP="00BD089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>принт,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48184D">
              <w:rPr>
                <w:rFonts w:cs="Calibri"/>
                <w:sz w:val="18"/>
                <w:szCs w:val="18"/>
              </w:rPr>
              <w:t>персьют</w:t>
            </w:r>
            <w:r>
              <w:rPr>
                <w:rFonts w:cs="Calibri"/>
                <w:sz w:val="18"/>
                <w:szCs w:val="18"/>
              </w:rPr>
              <w:t>, мас</w:t>
            </w:r>
            <w:r w:rsidRPr="0048184D">
              <w:rPr>
                <w:rFonts w:cs="Calibri"/>
                <w:sz w:val="18"/>
                <w:szCs w:val="18"/>
              </w:rPr>
              <w:t>старт</w:t>
            </w:r>
          </w:p>
        </w:tc>
      </w:tr>
      <w:tr w:rsidR="008B7735" w:rsidRPr="0048184D" w:rsidTr="007D481A">
        <w:tc>
          <w:tcPr>
            <w:tcW w:w="426" w:type="dxa"/>
            <w:shd w:val="clear" w:color="auto" w:fill="auto"/>
            <w:vAlign w:val="center"/>
          </w:tcPr>
          <w:p w:rsidR="008B7735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1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7735" w:rsidRPr="0048184D" w:rsidRDefault="008B7735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«Приз памяти М.А.Протасова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B7735" w:rsidRPr="0048184D" w:rsidRDefault="008B7735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  <w:vAlign w:val="center"/>
          </w:tcPr>
          <w:p w:rsidR="008B7735" w:rsidRPr="0048184D" w:rsidRDefault="008B7735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 – 30 марта</w:t>
            </w:r>
          </w:p>
        </w:tc>
        <w:tc>
          <w:tcPr>
            <w:tcW w:w="2334" w:type="dxa"/>
            <w:shd w:val="clear" w:color="auto" w:fill="auto"/>
            <w:vAlign w:val="center"/>
          </w:tcPr>
          <w:p w:rsidR="008B7735" w:rsidRPr="0048184D" w:rsidRDefault="008B7735" w:rsidP="007D481A">
            <w:pPr>
              <w:spacing w:after="0" w:line="240" w:lineRule="auto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Торопец</w:t>
            </w:r>
          </w:p>
        </w:tc>
        <w:tc>
          <w:tcPr>
            <w:tcW w:w="2769" w:type="dxa"/>
          </w:tcPr>
          <w:p w:rsidR="008B7735" w:rsidRPr="0048184D" w:rsidRDefault="008B7735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принт, персьют, масстарт</w:t>
            </w:r>
            <w:r w:rsidRPr="0048184D">
              <w:rPr>
                <w:rFonts w:cs="Calibri"/>
                <w:sz w:val="18"/>
                <w:szCs w:val="18"/>
              </w:rPr>
              <w:t>, эстафета</w:t>
            </w:r>
          </w:p>
        </w:tc>
      </w:tr>
      <w:tr w:rsidR="008B7735" w:rsidRPr="0048184D" w:rsidTr="007D481A">
        <w:tc>
          <w:tcPr>
            <w:tcW w:w="426" w:type="dxa"/>
            <w:shd w:val="clear" w:color="auto" w:fill="auto"/>
          </w:tcPr>
          <w:p w:rsidR="008B7735" w:rsidRPr="0048184D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2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«Приз ОЧ В.Барнашова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</w:t>
            </w:r>
            <w:r w:rsidRPr="0048184D">
              <w:rPr>
                <w:rFonts w:cs="Calibri"/>
                <w:sz w:val="18"/>
                <w:szCs w:val="18"/>
              </w:rPr>
              <w:t>арт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Муромцево</w:t>
            </w:r>
          </w:p>
        </w:tc>
        <w:tc>
          <w:tcPr>
            <w:tcW w:w="2769" w:type="dxa"/>
          </w:tcPr>
          <w:p w:rsidR="008B7735" w:rsidRPr="0048184D" w:rsidRDefault="008B7735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>принт, персьют, с/эстафета</w:t>
            </w:r>
          </w:p>
        </w:tc>
      </w:tr>
      <w:tr w:rsidR="008B7735" w:rsidRPr="0048184D" w:rsidTr="000B51E3">
        <w:tc>
          <w:tcPr>
            <w:tcW w:w="426" w:type="dxa"/>
            <w:shd w:val="clear" w:color="auto" w:fill="auto"/>
          </w:tcPr>
          <w:p w:rsidR="008B7735" w:rsidRPr="0048184D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3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«Приз памяти Д.Каратаева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0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8B773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28 марта </w:t>
            </w:r>
            <w:r w:rsidRPr="0048184D">
              <w:rPr>
                <w:rFonts w:cs="Calibri"/>
                <w:sz w:val="18"/>
                <w:szCs w:val="18"/>
              </w:rPr>
              <w:t>–</w:t>
            </w:r>
            <w:r>
              <w:rPr>
                <w:rFonts w:cs="Calibri"/>
                <w:sz w:val="18"/>
                <w:szCs w:val="18"/>
              </w:rPr>
              <w:t xml:space="preserve"> 01 апреля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Новосибирск</w:t>
            </w:r>
          </w:p>
        </w:tc>
        <w:tc>
          <w:tcPr>
            <w:tcW w:w="2769" w:type="dxa"/>
          </w:tcPr>
          <w:p w:rsidR="008B7735" w:rsidRPr="0048184D" w:rsidRDefault="008B7735" w:rsidP="00BD0895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к/гонка, мас</w:t>
            </w:r>
            <w:r w:rsidRPr="0048184D">
              <w:rPr>
                <w:rFonts w:cs="Calibri"/>
                <w:sz w:val="18"/>
                <w:szCs w:val="18"/>
              </w:rPr>
              <w:t>старт</w:t>
            </w:r>
          </w:p>
        </w:tc>
      </w:tr>
      <w:tr w:rsidR="007D481A" w:rsidRPr="0048184D" w:rsidTr="000B51E3">
        <w:tc>
          <w:tcPr>
            <w:tcW w:w="426" w:type="dxa"/>
            <w:shd w:val="clear" w:color="auto" w:fill="auto"/>
          </w:tcPr>
          <w:p w:rsidR="007D481A" w:rsidRPr="0048184D" w:rsidRDefault="007D481A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4</w:t>
            </w:r>
          </w:p>
        </w:tc>
        <w:tc>
          <w:tcPr>
            <w:tcW w:w="6521" w:type="dxa"/>
            <w:shd w:val="clear" w:color="auto" w:fill="auto"/>
          </w:tcPr>
          <w:p w:rsidR="007D481A" w:rsidRPr="0048184D" w:rsidRDefault="007D481A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на призы «ОЧ С.Слепцовой»</w:t>
            </w:r>
          </w:p>
        </w:tc>
        <w:tc>
          <w:tcPr>
            <w:tcW w:w="1276" w:type="dxa"/>
            <w:shd w:val="clear" w:color="auto" w:fill="auto"/>
          </w:tcPr>
          <w:p w:rsidR="007D481A" w:rsidRPr="0048184D" w:rsidRDefault="007D481A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003-2004</w:t>
            </w:r>
          </w:p>
        </w:tc>
        <w:tc>
          <w:tcPr>
            <w:tcW w:w="2202" w:type="dxa"/>
            <w:shd w:val="clear" w:color="auto" w:fill="auto"/>
          </w:tcPr>
          <w:p w:rsidR="007D481A" w:rsidRPr="007D481A" w:rsidRDefault="007D481A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7D481A">
              <w:rPr>
                <w:rFonts w:cs="Calibri"/>
                <w:sz w:val="18"/>
                <w:szCs w:val="18"/>
              </w:rPr>
              <w:t>29 марта – 03 апреля</w:t>
            </w:r>
          </w:p>
        </w:tc>
        <w:tc>
          <w:tcPr>
            <w:tcW w:w="2334" w:type="dxa"/>
            <w:shd w:val="clear" w:color="auto" w:fill="auto"/>
          </w:tcPr>
          <w:p w:rsidR="007D481A" w:rsidRPr="0048184D" w:rsidRDefault="007D481A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Ханты-Мансийск</w:t>
            </w:r>
          </w:p>
        </w:tc>
        <w:tc>
          <w:tcPr>
            <w:tcW w:w="2769" w:type="dxa"/>
          </w:tcPr>
          <w:p w:rsidR="007D481A" w:rsidRPr="0048184D" w:rsidRDefault="007D481A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гонка,</w:t>
            </w:r>
            <w:r w:rsidRPr="0048184D">
              <w:rPr>
                <w:rFonts w:cs="Calibri"/>
                <w:sz w:val="18"/>
                <w:szCs w:val="18"/>
              </w:rPr>
              <w:t xml:space="preserve"> спринт</w:t>
            </w:r>
          </w:p>
        </w:tc>
      </w:tr>
      <w:tr w:rsidR="007D481A" w:rsidRPr="0048184D" w:rsidTr="000B51E3">
        <w:tc>
          <w:tcPr>
            <w:tcW w:w="426" w:type="dxa"/>
            <w:shd w:val="clear" w:color="auto" w:fill="auto"/>
          </w:tcPr>
          <w:p w:rsidR="007D481A" w:rsidRPr="0048184D" w:rsidRDefault="007D481A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6521" w:type="dxa"/>
            <w:shd w:val="clear" w:color="auto" w:fill="auto"/>
          </w:tcPr>
          <w:p w:rsidR="007D481A" w:rsidRPr="0048184D" w:rsidRDefault="007D481A" w:rsidP="00D6183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соревнование </w:t>
            </w:r>
            <w:r w:rsidRPr="0048184D">
              <w:rPr>
                <w:rFonts w:cs="Calibri"/>
                <w:sz w:val="18"/>
                <w:szCs w:val="18"/>
              </w:rPr>
              <w:t xml:space="preserve">на «Приз В.Кириенко, </w:t>
            </w:r>
            <w:r>
              <w:rPr>
                <w:rFonts w:cs="Calibri"/>
                <w:sz w:val="18"/>
                <w:szCs w:val="18"/>
              </w:rPr>
              <w:t>А.Богалий</w:t>
            </w:r>
            <w:r w:rsidRPr="0048184D">
              <w:rPr>
                <w:rFonts w:cs="Calibri"/>
                <w:sz w:val="18"/>
                <w:szCs w:val="18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D481A" w:rsidRPr="0048184D" w:rsidRDefault="007D481A" w:rsidP="00D6183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9-2003</w:t>
            </w:r>
          </w:p>
        </w:tc>
        <w:tc>
          <w:tcPr>
            <w:tcW w:w="2202" w:type="dxa"/>
            <w:shd w:val="clear" w:color="auto" w:fill="auto"/>
          </w:tcPr>
          <w:p w:rsidR="007D481A" w:rsidRPr="007D481A" w:rsidRDefault="007D481A" w:rsidP="007D481A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прель</w:t>
            </w:r>
          </w:p>
        </w:tc>
        <w:tc>
          <w:tcPr>
            <w:tcW w:w="2334" w:type="dxa"/>
            <w:shd w:val="clear" w:color="auto" w:fill="auto"/>
          </w:tcPr>
          <w:p w:rsidR="007D481A" w:rsidRPr="0048184D" w:rsidRDefault="007D481A" w:rsidP="00D6183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Мурманск</w:t>
            </w:r>
          </w:p>
        </w:tc>
        <w:tc>
          <w:tcPr>
            <w:tcW w:w="2769" w:type="dxa"/>
          </w:tcPr>
          <w:p w:rsidR="007D481A" w:rsidRPr="0048184D" w:rsidRDefault="007D481A" w:rsidP="00D6183E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с</w:t>
            </w:r>
            <w:r w:rsidRPr="0048184D">
              <w:rPr>
                <w:rFonts w:cs="Calibri"/>
                <w:sz w:val="18"/>
                <w:szCs w:val="18"/>
              </w:rPr>
              <w:t>принт, персьют, с/эстафета</w:t>
            </w:r>
          </w:p>
        </w:tc>
      </w:tr>
      <w:tr w:rsidR="008B7735" w:rsidRPr="0048184D" w:rsidTr="000B51E3">
        <w:tc>
          <w:tcPr>
            <w:tcW w:w="426" w:type="dxa"/>
            <w:shd w:val="clear" w:color="auto" w:fill="auto"/>
          </w:tcPr>
          <w:p w:rsidR="008B7735" w:rsidRPr="0048184D" w:rsidRDefault="008B7735" w:rsidP="007D481A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6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Межрегиональное </w:t>
            </w:r>
            <w:r w:rsidRPr="0048184D">
              <w:rPr>
                <w:rFonts w:cs="Calibri"/>
                <w:sz w:val="18"/>
                <w:szCs w:val="18"/>
              </w:rPr>
              <w:t xml:space="preserve">  соревнова</w:t>
            </w:r>
            <w:r>
              <w:rPr>
                <w:rFonts w:cs="Calibri"/>
                <w:sz w:val="18"/>
                <w:szCs w:val="18"/>
              </w:rPr>
              <w:t>ние</w:t>
            </w:r>
            <w:r w:rsidRPr="0048184D">
              <w:rPr>
                <w:rFonts w:cs="Calibri"/>
                <w:sz w:val="18"/>
                <w:szCs w:val="18"/>
              </w:rPr>
              <w:t xml:space="preserve"> «Биатлонный марафон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7-2000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апрель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Иркутск</w:t>
            </w:r>
          </w:p>
        </w:tc>
        <w:tc>
          <w:tcPr>
            <w:tcW w:w="2769" w:type="dxa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</w:t>
            </w:r>
            <w:r w:rsidRPr="0048184D">
              <w:rPr>
                <w:rFonts w:cs="Calibri"/>
                <w:sz w:val="18"/>
                <w:szCs w:val="18"/>
              </w:rPr>
              <w:t>арафон</w:t>
            </w:r>
          </w:p>
        </w:tc>
      </w:tr>
      <w:tr w:rsidR="008B7735" w:rsidRPr="0048184D" w:rsidTr="000B51E3">
        <w:tc>
          <w:tcPr>
            <w:tcW w:w="426" w:type="dxa"/>
            <w:shd w:val="clear" w:color="auto" w:fill="auto"/>
          </w:tcPr>
          <w:p w:rsidR="008B7735" w:rsidRPr="0048184D" w:rsidRDefault="007D481A" w:rsidP="002A4DA0">
            <w:pPr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47</w:t>
            </w:r>
          </w:p>
        </w:tc>
        <w:tc>
          <w:tcPr>
            <w:tcW w:w="6521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Межрегиональное соревнование</w:t>
            </w:r>
            <w:r w:rsidRPr="0048184D">
              <w:rPr>
                <w:rFonts w:cs="Calibri"/>
                <w:sz w:val="18"/>
                <w:szCs w:val="18"/>
              </w:rPr>
              <w:t xml:space="preserve"> «Кубок Югры»</w:t>
            </w:r>
          </w:p>
        </w:tc>
        <w:tc>
          <w:tcPr>
            <w:tcW w:w="1276" w:type="dxa"/>
            <w:shd w:val="clear" w:color="auto" w:fill="auto"/>
          </w:tcPr>
          <w:p w:rsidR="008B7735" w:rsidRPr="0048184D" w:rsidRDefault="008B7735" w:rsidP="00CB36B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998-2001</w:t>
            </w:r>
          </w:p>
        </w:tc>
        <w:tc>
          <w:tcPr>
            <w:tcW w:w="2202" w:type="dxa"/>
            <w:shd w:val="clear" w:color="auto" w:fill="auto"/>
          </w:tcPr>
          <w:p w:rsidR="008B7735" w:rsidRPr="0048184D" w:rsidRDefault="007D481A" w:rsidP="009277D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05 – 11 апреля</w:t>
            </w:r>
          </w:p>
        </w:tc>
        <w:tc>
          <w:tcPr>
            <w:tcW w:w="2334" w:type="dxa"/>
            <w:shd w:val="clear" w:color="auto" w:fill="auto"/>
          </w:tcPr>
          <w:p w:rsidR="008B7735" w:rsidRPr="0048184D" w:rsidRDefault="008B7735" w:rsidP="009277D2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 w:rsidRPr="0048184D">
              <w:rPr>
                <w:rFonts w:cs="Calibri"/>
                <w:sz w:val="18"/>
                <w:szCs w:val="18"/>
              </w:rPr>
              <w:t>Ханты-Мансийск</w:t>
            </w:r>
          </w:p>
        </w:tc>
        <w:tc>
          <w:tcPr>
            <w:tcW w:w="2769" w:type="dxa"/>
          </w:tcPr>
          <w:p w:rsidR="008B7735" w:rsidRPr="0048184D" w:rsidRDefault="008B7735" w:rsidP="00C25666">
            <w:pPr>
              <w:spacing w:after="0" w:line="240" w:lineRule="auto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гонка,  с</w:t>
            </w:r>
            <w:r w:rsidRPr="0048184D">
              <w:rPr>
                <w:rFonts w:cs="Calibri"/>
                <w:sz w:val="18"/>
                <w:szCs w:val="18"/>
              </w:rPr>
              <w:t>принт</w:t>
            </w:r>
          </w:p>
        </w:tc>
      </w:tr>
    </w:tbl>
    <w:p w:rsidR="006A7BC9" w:rsidRPr="0048184D" w:rsidRDefault="002A4DA0" w:rsidP="00E10003">
      <w:p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</w:t>
      </w:r>
      <w:r w:rsidR="006A7BC9"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</w:p>
    <w:p w:rsidR="00E10003" w:rsidRPr="0048184D" w:rsidRDefault="00E10003" w:rsidP="00E10003">
      <w:pPr>
        <w:spacing w:after="0"/>
        <w:jc w:val="both"/>
        <w:rPr>
          <w:rFonts w:cs="Calibri"/>
          <w:sz w:val="18"/>
          <w:szCs w:val="18"/>
        </w:rPr>
      </w:pPr>
    </w:p>
    <w:p w:rsidR="00E10003" w:rsidRPr="0048184D" w:rsidRDefault="00E10003" w:rsidP="00E10003">
      <w:pPr>
        <w:spacing w:after="0"/>
        <w:jc w:val="both"/>
        <w:rPr>
          <w:rFonts w:cs="Calibri"/>
          <w:sz w:val="18"/>
          <w:szCs w:val="18"/>
        </w:rPr>
      </w:pPr>
      <w:r w:rsidRPr="0048184D">
        <w:rPr>
          <w:rFonts w:cs="Calibri"/>
          <w:sz w:val="18"/>
          <w:szCs w:val="18"/>
        </w:rPr>
        <w:t xml:space="preserve">         </w:t>
      </w:r>
    </w:p>
    <w:p w:rsidR="00E10003" w:rsidRDefault="00E10003" w:rsidP="00280BE6">
      <w:pPr>
        <w:spacing w:after="0"/>
        <w:jc w:val="center"/>
        <w:rPr>
          <w:rFonts w:cs="Calibri"/>
          <w:sz w:val="18"/>
          <w:szCs w:val="18"/>
        </w:rPr>
      </w:pPr>
    </w:p>
    <w:p w:rsidR="00E10003" w:rsidRDefault="00E10003" w:rsidP="00280BE6">
      <w:pPr>
        <w:spacing w:after="0"/>
        <w:jc w:val="center"/>
        <w:rPr>
          <w:rFonts w:cs="Calibri"/>
          <w:sz w:val="18"/>
          <w:szCs w:val="18"/>
        </w:rPr>
      </w:pPr>
    </w:p>
    <w:p w:rsidR="00E10003" w:rsidRDefault="00E10003" w:rsidP="00280BE6">
      <w:pPr>
        <w:spacing w:after="0"/>
        <w:jc w:val="center"/>
        <w:rPr>
          <w:rFonts w:cs="Calibri"/>
          <w:sz w:val="18"/>
          <w:szCs w:val="18"/>
        </w:rPr>
      </w:pPr>
    </w:p>
    <w:p w:rsidR="00E10003" w:rsidRPr="0048184D" w:rsidRDefault="00E10003" w:rsidP="00280BE6">
      <w:pPr>
        <w:spacing w:after="0"/>
        <w:jc w:val="center"/>
        <w:rPr>
          <w:rFonts w:cs="Calibri"/>
          <w:sz w:val="18"/>
          <w:szCs w:val="18"/>
        </w:rPr>
      </w:pPr>
    </w:p>
    <w:p w:rsidR="00E02BB0" w:rsidRPr="0048184D" w:rsidRDefault="00E95FA8" w:rsidP="00E02BB0">
      <w:pPr>
        <w:spacing w:after="0"/>
        <w:jc w:val="both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</w:t>
      </w:r>
    </w:p>
    <w:p w:rsidR="004F0B2F" w:rsidRPr="0048184D" w:rsidRDefault="004F0B2F" w:rsidP="00E02BB0">
      <w:pPr>
        <w:spacing w:after="0"/>
        <w:jc w:val="both"/>
        <w:rPr>
          <w:rFonts w:cs="Calibri"/>
          <w:sz w:val="18"/>
          <w:szCs w:val="18"/>
        </w:rPr>
      </w:pPr>
    </w:p>
    <w:p w:rsidR="004F0B2F" w:rsidRPr="0048184D" w:rsidRDefault="009A4FD9" w:rsidP="00E02BB0">
      <w:pPr>
        <w:spacing w:after="0"/>
        <w:jc w:val="both"/>
        <w:rPr>
          <w:rFonts w:cs="Calibri"/>
          <w:sz w:val="18"/>
          <w:szCs w:val="18"/>
        </w:rPr>
      </w:pPr>
      <w:r w:rsidRPr="0048184D">
        <w:rPr>
          <w:rFonts w:cs="Calibri"/>
          <w:sz w:val="18"/>
          <w:szCs w:val="18"/>
        </w:rPr>
        <w:t xml:space="preserve">         </w:t>
      </w:r>
    </w:p>
    <w:p w:rsidR="004F0B2F" w:rsidRPr="0048184D" w:rsidRDefault="009A4FD9" w:rsidP="00E02BB0">
      <w:pPr>
        <w:spacing w:after="0"/>
        <w:jc w:val="both"/>
        <w:rPr>
          <w:rFonts w:cs="Calibri"/>
          <w:sz w:val="18"/>
          <w:szCs w:val="18"/>
        </w:rPr>
      </w:pPr>
      <w:r w:rsidRPr="0048184D">
        <w:rPr>
          <w:rFonts w:cs="Calibri"/>
          <w:sz w:val="18"/>
          <w:szCs w:val="18"/>
        </w:rPr>
        <w:t xml:space="preserve">   </w:t>
      </w:r>
      <w:r w:rsidR="004F0B2F" w:rsidRPr="0048184D">
        <w:rPr>
          <w:rFonts w:cs="Calibri"/>
          <w:sz w:val="18"/>
          <w:szCs w:val="18"/>
        </w:rPr>
        <w:tab/>
      </w:r>
      <w:r w:rsidR="004F0B2F" w:rsidRPr="0048184D">
        <w:rPr>
          <w:rFonts w:cs="Calibri"/>
          <w:sz w:val="18"/>
          <w:szCs w:val="18"/>
        </w:rPr>
        <w:tab/>
      </w:r>
      <w:r w:rsidR="004F0B2F" w:rsidRPr="0048184D">
        <w:rPr>
          <w:rFonts w:cs="Calibri"/>
          <w:sz w:val="18"/>
          <w:szCs w:val="18"/>
        </w:rPr>
        <w:tab/>
      </w:r>
      <w:r w:rsidR="004F0B2F" w:rsidRPr="0048184D">
        <w:rPr>
          <w:rFonts w:cs="Calibri"/>
          <w:sz w:val="18"/>
          <w:szCs w:val="18"/>
        </w:rPr>
        <w:tab/>
      </w:r>
      <w:r w:rsidR="004F0B2F" w:rsidRPr="0048184D">
        <w:rPr>
          <w:rFonts w:cs="Calibri"/>
          <w:sz w:val="18"/>
          <w:szCs w:val="18"/>
        </w:rPr>
        <w:tab/>
      </w:r>
      <w:r w:rsidR="004F0B2F" w:rsidRPr="0048184D">
        <w:rPr>
          <w:rFonts w:cs="Calibri"/>
          <w:sz w:val="18"/>
          <w:szCs w:val="18"/>
        </w:rPr>
        <w:tab/>
      </w:r>
    </w:p>
    <w:p w:rsidR="004F0B2F" w:rsidRPr="0048184D" w:rsidRDefault="0075250F" w:rsidP="00E02BB0">
      <w:pPr>
        <w:spacing w:after="0"/>
        <w:jc w:val="both"/>
        <w:rPr>
          <w:rFonts w:cs="Calibri"/>
          <w:sz w:val="18"/>
          <w:szCs w:val="18"/>
        </w:rPr>
      </w:pPr>
      <w:r w:rsidRPr="0048184D">
        <w:rPr>
          <w:rFonts w:cs="Calibri"/>
          <w:sz w:val="18"/>
          <w:szCs w:val="18"/>
        </w:rPr>
        <w:t xml:space="preserve">    </w:t>
      </w:r>
    </w:p>
    <w:p w:rsidR="004F0B2F" w:rsidRPr="0048184D" w:rsidRDefault="009A4FD9" w:rsidP="00E02BB0">
      <w:pPr>
        <w:spacing w:after="0"/>
        <w:jc w:val="both"/>
        <w:rPr>
          <w:rFonts w:cs="Calibri"/>
          <w:sz w:val="18"/>
          <w:szCs w:val="18"/>
        </w:rPr>
      </w:pPr>
      <w:r w:rsidRPr="0048184D">
        <w:rPr>
          <w:rFonts w:cs="Calibri"/>
          <w:sz w:val="18"/>
          <w:szCs w:val="18"/>
        </w:rPr>
        <w:t xml:space="preserve">    </w:t>
      </w:r>
    </w:p>
    <w:sectPr w:rsidR="004F0B2F" w:rsidRPr="0048184D" w:rsidSect="00253C19">
      <w:pgSz w:w="16838" w:h="11906" w:orient="landscape"/>
      <w:pgMar w:top="851" w:right="510" w:bottom="624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05642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79344C2"/>
    <w:multiLevelType w:val="hybridMultilevel"/>
    <w:tmpl w:val="A912C53C"/>
    <w:lvl w:ilvl="0" w:tplc="2C484B9A">
      <w:start w:val="13"/>
      <w:numFmt w:val="bullet"/>
      <w:lvlText w:val=""/>
      <w:lvlJc w:val="left"/>
      <w:pPr>
        <w:ind w:left="765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02BB0"/>
    <w:rsid w:val="00010989"/>
    <w:rsid w:val="000124D3"/>
    <w:rsid w:val="000314CC"/>
    <w:rsid w:val="0005058A"/>
    <w:rsid w:val="00057ED1"/>
    <w:rsid w:val="000603E9"/>
    <w:rsid w:val="00067534"/>
    <w:rsid w:val="000B51E3"/>
    <w:rsid w:val="000C46D1"/>
    <w:rsid w:val="000D12EB"/>
    <w:rsid w:val="000D476D"/>
    <w:rsid w:val="000E639E"/>
    <w:rsid w:val="000E7A3B"/>
    <w:rsid w:val="000F5DBC"/>
    <w:rsid w:val="00114F91"/>
    <w:rsid w:val="001377E7"/>
    <w:rsid w:val="00145552"/>
    <w:rsid w:val="001576E1"/>
    <w:rsid w:val="001663BB"/>
    <w:rsid w:val="001826CF"/>
    <w:rsid w:val="00183C14"/>
    <w:rsid w:val="00190B0D"/>
    <w:rsid w:val="001A6C6C"/>
    <w:rsid w:val="001B20F0"/>
    <w:rsid w:val="001B6254"/>
    <w:rsid w:val="001C625D"/>
    <w:rsid w:val="001E69A3"/>
    <w:rsid w:val="001F3514"/>
    <w:rsid w:val="00205F3B"/>
    <w:rsid w:val="00217CEB"/>
    <w:rsid w:val="00221865"/>
    <w:rsid w:val="002270A2"/>
    <w:rsid w:val="002364F9"/>
    <w:rsid w:val="00253C19"/>
    <w:rsid w:val="00280BE6"/>
    <w:rsid w:val="00280CB6"/>
    <w:rsid w:val="00281AA1"/>
    <w:rsid w:val="00292264"/>
    <w:rsid w:val="0029285D"/>
    <w:rsid w:val="00294F2D"/>
    <w:rsid w:val="002A4DA0"/>
    <w:rsid w:val="002C1918"/>
    <w:rsid w:val="00301279"/>
    <w:rsid w:val="00321F60"/>
    <w:rsid w:val="0032212A"/>
    <w:rsid w:val="003279F9"/>
    <w:rsid w:val="00327CB7"/>
    <w:rsid w:val="00331E52"/>
    <w:rsid w:val="00357F1B"/>
    <w:rsid w:val="003705A1"/>
    <w:rsid w:val="003836E4"/>
    <w:rsid w:val="00387534"/>
    <w:rsid w:val="00393C82"/>
    <w:rsid w:val="00394104"/>
    <w:rsid w:val="003B35F7"/>
    <w:rsid w:val="003B738B"/>
    <w:rsid w:val="003E5338"/>
    <w:rsid w:val="00400877"/>
    <w:rsid w:val="00412D4D"/>
    <w:rsid w:val="00414670"/>
    <w:rsid w:val="00416831"/>
    <w:rsid w:val="00435A05"/>
    <w:rsid w:val="0044159C"/>
    <w:rsid w:val="00444E73"/>
    <w:rsid w:val="004711A6"/>
    <w:rsid w:val="0048184D"/>
    <w:rsid w:val="004A0E07"/>
    <w:rsid w:val="004A64CD"/>
    <w:rsid w:val="004A7008"/>
    <w:rsid w:val="004A7B82"/>
    <w:rsid w:val="004B3F2E"/>
    <w:rsid w:val="004B5BC9"/>
    <w:rsid w:val="004C297E"/>
    <w:rsid w:val="004C50D6"/>
    <w:rsid w:val="004E0FF1"/>
    <w:rsid w:val="004E1422"/>
    <w:rsid w:val="004E27C9"/>
    <w:rsid w:val="004E5D13"/>
    <w:rsid w:val="004E6467"/>
    <w:rsid w:val="004F0B2F"/>
    <w:rsid w:val="005014FA"/>
    <w:rsid w:val="00514D2C"/>
    <w:rsid w:val="00530549"/>
    <w:rsid w:val="00542C1F"/>
    <w:rsid w:val="00560C50"/>
    <w:rsid w:val="00575D95"/>
    <w:rsid w:val="005A3FDB"/>
    <w:rsid w:val="005B0F36"/>
    <w:rsid w:val="005B41AC"/>
    <w:rsid w:val="005D3FD5"/>
    <w:rsid w:val="005E4379"/>
    <w:rsid w:val="005F1D34"/>
    <w:rsid w:val="0060089E"/>
    <w:rsid w:val="00600B85"/>
    <w:rsid w:val="00611B19"/>
    <w:rsid w:val="00640143"/>
    <w:rsid w:val="00641396"/>
    <w:rsid w:val="00650FE5"/>
    <w:rsid w:val="00672A6B"/>
    <w:rsid w:val="00674B87"/>
    <w:rsid w:val="00680158"/>
    <w:rsid w:val="006915D1"/>
    <w:rsid w:val="00695025"/>
    <w:rsid w:val="00696E10"/>
    <w:rsid w:val="006A7BC9"/>
    <w:rsid w:val="006E176D"/>
    <w:rsid w:val="0070221E"/>
    <w:rsid w:val="007106A8"/>
    <w:rsid w:val="00726162"/>
    <w:rsid w:val="00742E6C"/>
    <w:rsid w:val="007461DD"/>
    <w:rsid w:val="0075250F"/>
    <w:rsid w:val="00780EE7"/>
    <w:rsid w:val="00786B5A"/>
    <w:rsid w:val="007A3E5D"/>
    <w:rsid w:val="007A45AC"/>
    <w:rsid w:val="007A74B1"/>
    <w:rsid w:val="007B3DCB"/>
    <w:rsid w:val="007C4FEE"/>
    <w:rsid w:val="007D481A"/>
    <w:rsid w:val="00802F47"/>
    <w:rsid w:val="008150FE"/>
    <w:rsid w:val="00824A9F"/>
    <w:rsid w:val="00825F36"/>
    <w:rsid w:val="00834A37"/>
    <w:rsid w:val="00836DEA"/>
    <w:rsid w:val="008418C3"/>
    <w:rsid w:val="00846DE3"/>
    <w:rsid w:val="00856097"/>
    <w:rsid w:val="0088447E"/>
    <w:rsid w:val="00892578"/>
    <w:rsid w:val="00897E85"/>
    <w:rsid w:val="008B2E2B"/>
    <w:rsid w:val="008B7735"/>
    <w:rsid w:val="008C6B46"/>
    <w:rsid w:val="008D065D"/>
    <w:rsid w:val="008D2D47"/>
    <w:rsid w:val="008D7AA2"/>
    <w:rsid w:val="0090211B"/>
    <w:rsid w:val="00903461"/>
    <w:rsid w:val="00903984"/>
    <w:rsid w:val="0090494B"/>
    <w:rsid w:val="009277D2"/>
    <w:rsid w:val="009458DF"/>
    <w:rsid w:val="009763CF"/>
    <w:rsid w:val="009773E0"/>
    <w:rsid w:val="0097786E"/>
    <w:rsid w:val="00982549"/>
    <w:rsid w:val="009A4FD9"/>
    <w:rsid w:val="009A6828"/>
    <w:rsid w:val="009B150C"/>
    <w:rsid w:val="009B5157"/>
    <w:rsid w:val="009C6A25"/>
    <w:rsid w:val="009D429C"/>
    <w:rsid w:val="009F3D69"/>
    <w:rsid w:val="00A2669F"/>
    <w:rsid w:val="00A31E64"/>
    <w:rsid w:val="00A3767A"/>
    <w:rsid w:val="00A42D44"/>
    <w:rsid w:val="00A47318"/>
    <w:rsid w:val="00A71D92"/>
    <w:rsid w:val="00A9227E"/>
    <w:rsid w:val="00AA1ADD"/>
    <w:rsid w:val="00AB47B4"/>
    <w:rsid w:val="00AE2EA6"/>
    <w:rsid w:val="00B03838"/>
    <w:rsid w:val="00B11825"/>
    <w:rsid w:val="00B23F63"/>
    <w:rsid w:val="00B317BE"/>
    <w:rsid w:val="00B50DE2"/>
    <w:rsid w:val="00B56DF9"/>
    <w:rsid w:val="00B77C8C"/>
    <w:rsid w:val="00B80EC4"/>
    <w:rsid w:val="00B87B44"/>
    <w:rsid w:val="00B9218C"/>
    <w:rsid w:val="00BD0895"/>
    <w:rsid w:val="00BE1F80"/>
    <w:rsid w:val="00BE3343"/>
    <w:rsid w:val="00C11122"/>
    <w:rsid w:val="00C13AB9"/>
    <w:rsid w:val="00C143D5"/>
    <w:rsid w:val="00C2040C"/>
    <w:rsid w:val="00C25666"/>
    <w:rsid w:val="00C47B95"/>
    <w:rsid w:val="00C6250C"/>
    <w:rsid w:val="00C62C52"/>
    <w:rsid w:val="00C71D52"/>
    <w:rsid w:val="00C72756"/>
    <w:rsid w:val="00C8104E"/>
    <w:rsid w:val="00C82773"/>
    <w:rsid w:val="00C832F5"/>
    <w:rsid w:val="00C933B7"/>
    <w:rsid w:val="00CA4FF7"/>
    <w:rsid w:val="00CB29AF"/>
    <w:rsid w:val="00CB36B2"/>
    <w:rsid w:val="00CB7665"/>
    <w:rsid w:val="00CD046D"/>
    <w:rsid w:val="00CD2D54"/>
    <w:rsid w:val="00CD3CD9"/>
    <w:rsid w:val="00CE5103"/>
    <w:rsid w:val="00CF75F1"/>
    <w:rsid w:val="00D1372B"/>
    <w:rsid w:val="00D20EE6"/>
    <w:rsid w:val="00D278E9"/>
    <w:rsid w:val="00D330C0"/>
    <w:rsid w:val="00D6183E"/>
    <w:rsid w:val="00D63263"/>
    <w:rsid w:val="00D80BA4"/>
    <w:rsid w:val="00D94A6D"/>
    <w:rsid w:val="00D9521E"/>
    <w:rsid w:val="00DA7CF5"/>
    <w:rsid w:val="00DB162B"/>
    <w:rsid w:val="00DD481B"/>
    <w:rsid w:val="00DF3593"/>
    <w:rsid w:val="00DF7FFD"/>
    <w:rsid w:val="00E02BB0"/>
    <w:rsid w:val="00E10003"/>
    <w:rsid w:val="00E1591E"/>
    <w:rsid w:val="00E218C0"/>
    <w:rsid w:val="00E84723"/>
    <w:rsid w:val="00E90DE4"/>
    <w:rsid w:val="00E95FA8"/>
    <w:rsid w:val="00EA216A"/>
    <w:rsid w:val="00EA3278"/>
    <w:rsid w:val="00EB2D89"/>
    <w:rsid w:val="00EB45F5"/>
    <w:rsid w:val="00F12BAD"/>
    <w:rsid w:val="00F20E71"/>
    <w:rsid w:val="00F323C2"/>
    <w:rsid w:val="00F46D54"/>
    <w:rsid w:val="00F531A6"/>
    <w:rsid w:val="00F53A49"/>
    <w:rsid w:val="00F60932"/>
    <w:rsid w:val="00F80EB4"/>
    <w:rsid w:val="00F82196"/>
    <w:rsid w:val="00F95DE9"/>
    <w:rsid w:val="00F9709F"/>
    <w:rsid w:val="00FA0249"/>
    <w:rsid w:val="00FA05F2"/>
    <w:rsid w:val="00FA6DFE"/>
    <w:rsid w:val="00FB6578"/>
    <w:rsid w:val="00FB7445"/>
    <w:rsid w:val="00FC0EDC"/>
    <w:rsid w:val="00FC2F40"/>
    <w:rsid w:val="00FC51BD"/>
    <w:rsid w:val="00FD3D22"/>
    <w:rsid w:val="00FF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9A68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836E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5">
    <w:name w:val="Текст выноски Знак"/>
    <w:link w:val="a4"/>
    <w:uiPriority w:val="99"/>
    <w:semiHidden/>
    <w:rsid w:val="003836E4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link w:val="4"/>
    <w:rsid w:val="009A6828"/>
    <w:rPr>
      <w:rFonts w:ascii="Times New Roman" w:eastAsia="Times New Roman" w:hAnsi="Times New Roman"/>
      <w:b/>
      <w:sz w:val="24"/>
    </w:rPr>
  </w:style>
  <w:style w:type="paragraph" w:styleId="a6">
    <w:name w:val="annotation text"/>
    <w:basedOn w:val="a"/>
    <w:link w:val="a7"/>
    <w:rsid w:val="009A6828"/>
    <w:pPr>
      <w:spacing w:after="0" w:line="240" w:lineRule="auto"/>
    </w:pPr>
    <w:rPr>
      <w:rFonts w:ascii="Times New Roman" w:hAnsi="Times New Roman"/>
      <w:sz w:val="20"/>
      <w:szCs w:val="20"/>
      <w:lang/>
    </w:rPr>
  </w:style>
  <w:style w:type="character" w:customStyle="1" w:styleId="a7">
    <w:name w:val="Текст примечания Знак"/>
    <w:link w:val="a6"/>
    <w:rsid w:val="009A6828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A158A-661B-493C-AF21-F8EAB0CA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cp:lastModifiedBy>Dvizova</cp:lastModifiedBy>
  <cp:revision>2</cp:revision>
  <cp:lastPrinted>2016-05-24T05:20:00Z</cp:lastPrinted>
  <dcterms:created xsi:type="dcterms:W3CDTF">2016-06-02T11:49:00Z</dcterms:created>
  <dcterms:modified xsi:type="dcterms:W3CDTF">2016-06-02T11:49:00Z</dcterms:modified>
</cp:coreProperties>
</file>